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17C3" w14:textId="77777777"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14:paraId="36E49C34" w14:textId="77777777" w:rsidTr="00043000">
        <w:tc>
          <w:tcPr>
            <w:tcW w:w="425" w:type="dxa"/>
          </w:tcPr>
          <w:p w14:paraId="632A6656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14:paraId="6CA4CA8E" w14:textId="77777777"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08FB9736" w14:textId="77777777"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14:paraId="2EDF4377" w14:textId="77777777" w:rsidTr="00043000">
        <w:tc>
          <w:tcPr>
            <w:tcW w:w="425" w:type="dxa"/>
          </w:tcPr>
          <w:p w14:paraId="7B494975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14:paraId="5CD5DF61" w14:textId="339C818B" w:rsidR="00261DDC" w:rsidRPr="00370AB5" w:rsidRDefault="00BB462A" w:rsidP="00007D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луатация линейного объекта: </w:t>
            </w:r>
            <w:r w:rsidR="000104B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462A"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льный газопровод Моздок-Казимагомед на участке 610-623 км</w:t>
            </w:r>
            <w:r w:rsidR="000104B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BB4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го неотъемлемых технологических частей</w:t>
            </w:r>
          </w:p>
          <w:p w14:paraId="13E76375" w14:textId="77777777"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03148" w:rsidRPr="00807501" w14:paraId="55BBF223" w14:textId="77777777" w:rsidTr="00043000">
        <w:tc>
          <w:tcPr>
            <w:tcW w:w="425" w:type="dxa"/>
            <w:vMerge w:val="restart"/>
          </w:tcPr>
          <w:p w14:paraId="462BFC67" w14:textId="77777777" w:rsidR="00703148" w:rsidRDefault="007031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07EE2E5" w14:textId="77777777" w:rsidR="00703148" w:rsidRDefault="007031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33F1D" w14:textId="77777777" w:rsidR="00703148" w:rsidRDefault="007031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8FFCB" w14:textId="77777777" w:rsidR="00703148" w:rsidRDefault="007031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9FACB" w14:textId="77777777" w:rsidR="00703148" w:rsidRPr="00807501" w:rsidRDefault="007031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F4714BC" w14:textId="77777777" w:rsidR="00703148" w:rsidRPr="00261DDC" w:rsidRDefault="00703148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44F36C14" w14:textId="77777777" w:rsidR="00703148" w:rsidRPr="00261DDC" w:rsidRDefault="00703148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98617CD" w14:textId="77777777" w:rsidR="00703148" w:rsidRPr="000769FA" w:rsidRDefault="0070314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14:paraId="384BF9D3" w14:textId="77777777" w:rsidR="00703148" w:rsidRPr="000769FA" w:rsidRDefault="007031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703148" w:rsidRPr="001A6EE6" w14:paraId="31278EDB" w14:textId="77777777" w:rsidTr="003611C8">
        <w:tc>
          <w:tcPr>
            <w:tcW w:w="425" w:type="dxa"/>
            <w:vMerge/>
          </w:tcPr>
          <w:p w14:paraId="2645046E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0C7B006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vAlign w:val="center"/>
          </w:tcPr>
          <w:p w14:paraId="47B8BBA2" w14:textId="59894D81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р-н. Карабудахкентский</w:t>
            </w:r>
          </w:p>
        </w:tc>
        <w:tc>
          <w:tcPr>
            <w:tcW w:w="2835" w:type="dxa"/>
            <w:vAlign w:val="center"/>
          </w:tcPr>
          <w:p w14:paraId="15030D72" w14:textId="7FFC4EB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00:28</w:t>
            </w:r>
          </w:p>
        </w:tc>
      </w:tr>
      <w:tr w:rsidR="00703148" w:rsidRPr="00807501" w14:paraId="7C68BBC4" w14:textId="77777777" w:rsidTr="003611C8">
        <w:tc>
          <w:tcPr>
            <w:tcW w:w="425" w:type="dxa"/>
            <w:vMerge/>
          </w:tcPr>
          <w:p w14:paraId="55A02320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B706BF9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vAlign w:val="center"/>
          </w:tcPr>
          <w:p w14:paraId="22EB1822" w14:textId="036F3E7C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арабудахкентский, 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</w:p>
        </w:tc>
        <w:tc>
          <w:tcPr>
            <w:tcW w:w="2835" w:type="dxa"/>
            <w:vAlign w:val="center"/>
          </w:tcPr>
          <w:p w14:paraId="3009A0C0" w14:textId="0D645FDB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2083</w:t>
            </w:r>
          </w:p>
        </w:tc>
      </w:tr>
      <w:tr w:rsidR="00703148" w:rsidRPr="00807501" w14:paraId="1D9733D9" w14:textId="77777777" w:rsidTr="003611C8">
        <w:tc>
          <w:tcPr>
            <w:tcW w:w="425" w:type="dxa"/>
            <w:vMerge/>
          </w:tcPr>
          <w:p w14:paraId="58F83C1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6275D15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vAlign w:val="center"/>
          </w:tcPr>
          <w:p w14:paraId="6F2AD714" w14:textId="66990CA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 Карабудахкентский, с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-к с/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ь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5989FC0C" w14:textId="5EBE0FD3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272</w:t>
            </w:r>
          </w:p>
        </w:tc>
      </w:tr>
      <w:tr w:rsidR="00703148" w:rsidRPr="00807501" w14:paraId="15A6A22A" w14:textId="77777777" w:rsidTr="003611C8">
        <w:tc>
          <w:tcPr>
            <w:tcW w:w="425" w:type="dxa"/>
            <w:vMerge/>
          </w:tcPr>
          <w:p w14:paraId="4CACDD5B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EB4B784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vAlign w:val="center"/>
          </w:tcPr>
          <w:p w14:paraId="15F0F30F" w14:textId="2F545BF7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арабудахкентский, 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</w:p>
        </w:tc>
        <w:tc>
          <w:tcPr>
            <w:tcW w:w="2835" w:type="dxa"/>
            <w:vAlign w:val="center"/>
          </w:tcPr>
          <w:p w14:paraId="57A95174" w14:textId="3C72057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3222</w:t>
            </w:r>
          </w:p>
        </w:tc>
      </w:tr>
      <w:tr w:rsidR="00703148" w:rsidRPr="00807501" w14:paraId="25FEF0E4" w14:textId="77777777" w:rsidTr="003611C8">
        <w:tc>
          <w:tcPr>
            <w:tcW w:w="425" w:type="dxa"/>
            <w:vMerge/>
          </w:tcPr>
          <w:p w14:paraId="34A7E2A0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7ADE4E6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  <w:vAlign w:val="center"/>
          </w:tcPr>
          <w:p w14:paraId="55331E0D" w14:textId="5258DFC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р-н. Карабудахкентский</w:t>
            </w:r>
          </w:p>
        </w:tc>
        <w:tc>
          <w:tcPr>
            <w:tcW w:w="2835" w:type="dxa"/>
            <w:vAlign w:val="center"/>
          </w:tcPr>
          <w:p w14:paraId="2514B20A" w14:textId="7D498591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546</w:t>
            </w:r>
          </w:p>
        </w:tc>
      </w:tr>
      <w:tr w:rsidR="00703148" w:rsidRPr="00807501" w14:paraId="432C373A" w14:textId="77777777" w:rsidTr="003611C8">
        <w:tc>
          <w:tcPr>
            <w:tcW w:w="425" w:type="dxa"/>
            <w:vMerge/>
          </w:tcPr>
          <w:p w14:paraId="406C2AB4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AF06FF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9" w:type="dxa"/>
            <w:vAlign w:val="center"/>
          </w:tcPr>
          <w:p w14:paraId="25AC22AE" w14:textId="368CE4D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р-н. Карабудахкентский</w:t>
            </w:r>
          </w:p>
        </w:tc>
        <w:tc>
          <w:tcPr>
            <w:tcW w:w="2835" w:type="dxa"/>
            <w:vAlign w:val="center"/>
          </w:tcPr>
          <w:p w14:paraId="57BB2FF9" w14:textId="089600D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612</w:t>
            </w:r>
          </w:p>
        </w:tc>
      </w:tr>
      <w:tr w:rsidR="00703148" w:rsidRPr="00807501" w14:paraId="17A158F2" w14:textId="77777777" w:rsidTr="003611C8">
        <w:tc>
          <w:tcPr>
            <w:tcW w:w="425" w:type="dxa"/>
            <w:vMerge/>
          </w:tcPr>
          <w:p w14:paraId="124F88C2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3E4868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79" w:type="dxa"/>
            <w:vAlign w:val="center"/>
          </w:tcPr>
          <w:p w14:paraId="406C6DA9" w14:textId="56335A3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 Карабудахкентский, с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</w:p>
        </w:tc>
        <w:tc>
          <w:tcPr>
            <w:tcW w:w="2835" w:type="dxa"/>
            <w:vAlign w:val="center"/>
          </w:tcPr>
          <w:p w14:paraId="1AB7C8DC" w14:textId="7DABFB6B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18:928</w:t>
            </w:r>
          </w:p>
        </w:tc>
      </w:tr>
      <w:tr w:rsidR="00703148" w:rsidRPr="00807501" w14:paraId="39D86983" w14:textId="77777777" w:rsidTr="003611C8">
        <w:tc>
          <w:tcPr>
            <w:tcW w:w="425" w:type="dxa"/>
            <w:vMerge/>
          </w:tcPr>
          <w:p w14:paraId="23DDF829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85F1DF" w14:textId="77777777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95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9" w:type="dxa"/>
            <w:vAlign w:val="center"/>
          </w:tcPr>
          <w:p w14:paraId="4E9CBB99" w14:textId="0B1857C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368530,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 Дагестан, Карабудахкентский р-н, с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местность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Сылыарка</w:t>
            </w:r>
            <w:proofErr w:type="spellEnd"/>
          </w:p>
        </w:tc>
        <w:tc>
          <w:tcPr>
            <w:tcW w:w="2835" w:type="dxa"/>
            <w:vAlign w:val="center"/>
          </w:tcPr>
          <w:p w14:paraId="6DD5B046" w14:textId="49D92F9B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09:000045:1783</w:t>
            </w:r>
          </w:p>
        </w:tc>
      </w:tr>
      <w:tr w:rsidR="00703148" w:rsidRPr="00807501" w14:paraId="378EEB87" w14:textId="77777777" w:rsidTr="003611C8">
        <w:tc>
          <w:tcPr>
            <w:tcW w:w="425" w:type="dxa"/>
            <w:vMerge/>
          </w:tcPr>
          <w:p w14:paraId="0265D0F6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70E1648" w14:textId="51A0EB16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9" w:type="dxa"/>
            <w:vAlign w:val="center"/>
          </w:tcPr>
          <w:p w14:paraId="12798262" w14:textId="3FEC53CC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р-н Буйнакский</w:t>
            </w:r>
          </w:p>
        </w:tc>
        <w:tc>
          <w:tcPr>
            <w:tcW w:w="2835" w:type="dxa"/>
            <w:vAlign w:val="center"/>
          </w:tcPr>
          <w:p w14:paraId="5A8B92E3" w14:textId="2C043157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00:1411</w:t>
            </w:r>
          </w:p>
        </w:tc>
      </w:tr>
      <w:tr w:rsidR="00703148" w:rsidRPr="00807501" w14:paraId="07B767E5" w14:textId="77777777" w:rsidTr="003611C8">
        <w:tc>
          <w:tcPr>
            <w:tcW w:w="425" w:type="dxa"/>
            <w:vMerge/>
          </w:tcPr>
          <w:p w14:paraId="1D2B5668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29EA7C7" w14:textId="0DAAC4B6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9" w:type="dxa"/>
            <w:vAlign w:val="center"/>
          </w:tcPr>
          <w:p w14:paraId="3B974886" w14:textId="68577F2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р-н. Буйнакский</w:t>
            </w:r>
          </w:p>
        </w:tc>
        <w:tc>
          <w:tcPr>
            <w:tcW w:w="2835" w:type="dxa"/>
            <w:vAlign w:val="center"/>
          </w:tcPr>
          <w:p w14:paraId="35C5FE3E" w14:textId="37E59CE4" w:rsidR="00703148" w:rsidRPr="00007D5B" w:rsidRDefault="00703148" w:rsidP="003611C8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284</w:t>
            </w:r>
          </w:p>
        </w:tc>
      </w:tr>
      <w:tr w:rsidR="00703148" w:rsidRPr="00807501" w14:paraId="47410058" w14:textId="77777777" w:rsidTr="003611C8">
        <w:tc>
          <w:tcPr>
            <w:tcW w:w="425" w:type="dxa"/>
            <w:vMerge/>
          </w:tcPr>
          <w:p w14:paraId="474D1931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3CC363A" w14:textId="73389CF0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79" w:type="dxa"/>
            <w:vAlign w:val="center"/>
          </w:tcPr>
          <w:p w14:paraId="7C494F92" w14:textId="7FB6681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. Буйнакский, с. Верх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237E81A9" w14:textId="7EC098D6" w:rsidR="00703148" w:rsidRPr="00007D5B" w:rsidRDefault="00703148" w:rsidP="003611C8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320</w:t>
            </w:r>
          </w:p>
        </w:tc>
      </w:tr>
      <w:tr w:rsidR="00703148" w:rsidRPr="00807501" w14:paraId="0178EF1D" w14:textId="77777777" w:rsidTr="003611C8">
        <w:tc>
          <w:tcPr>
            <w:tcW w:w="425" w:type="dxa"/>
            <w:vMerge/>
          </w:tcPr>
          <w:p w14:paraId="7423FEE6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3F6B3B8" w14:textId="64CCA07D" w:rsidR="00703148" w:rsidRPr="007B6955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79" w:type="dxa"/>
            <w:vAlign w:val="center"/>
          </w:tcPr>
          <w:p w14:paraId="4A595E8D" w14:textId="13C42189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. Буйнакский, с. Верх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618D36B7" w14:textId="3DB44AEB" w:rsidR="00703148" w:rsidRPr="00007D5B" w:rsidRDefault="00703148" w:rsidP="003611C8">
            <w:pPr>
              <w:widowControl w:val="0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323</w:t>
            </w:r>
          </w:p>
        </w:tc>
      </w:tr>
      <w:tr w:rsidR="00703148" w:rsidRPr="00807501" w14:paraId="6BB1C6F1" w14:textId="77777777" w:rsidTr="003611C8">
        <w:tc>
          <w:tcPr>
            <w:tcW w:w="425" w:type="dxa"/>
            <w:vMerge/>
          </w:tcPr>
          <w:p w14:paraId="3A103824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B468576" w14:textId="6115F1EB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14:paraId="7B7AC52C" w14:textId="66473CE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. Буйнакский, с. Верх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2FEB29DD" w14:textId="48AAF8E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324</w:t>
            </w:r>
          </w:p>
        </w:tc>
      </w:tr>
      <w:tr w:rsidR="00703148" w:rsidRPr="00807501" w14:paraId="360E36DC" w14:textId="77777777" w:rsidTr="003611C8">
        <w:tc>
          <w:tcPr>
            <w:tcW w:w="425" w:type="dxa"/>
            <w:vMerge/>
          </w:tcPr>
          <w:p w14:paraId="6B846FBA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2BF2164" w14:textId="5F291662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14:paraId="0970DC9D" w14:textId="55F7D28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. Буйнакский, с. Верх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49CC19FF" w14:textId="621BA67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325</w:t>
            </w:r>
          </w:p>
        </w:tc>
      </w:tr>
      <w:tr w:rsidR="00703148" w:rsidRPr="00807501" w14:paraId="12015A95" w14:textId="77777777" w:rsidTr="003611C8">
        <w:tc>
          <w:tcPr>
            <w:tcW w:w="425" w:type="dxa"/>
            <w:vMerge/>
          </w:tcPr>
          <w:p w14:paraId="5B92ECB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E91311B" w14:textId="051C5BE0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14:paraId="1315AADC" w14:textId="1F54DE9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р-н Буйнакский, с. Верх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4148696D" w14:textId="59CDCFF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6:326</w:t>
            </w:r>
          </w:p>
        </w:tc>
      </w:tr>
      <w:tr w:rsidR="00703148" w:rsidRPr="00807501" w14:paraId="34EB143C" w14:textId="77777777" w:rsidTr="003611C8">
        <w:tc>
          <w:tcPr>
            <w:tcW w:w="425" w:type="dxa"/>
            <w:vMerge/>
          </w:tcPr>
          <w:p w14:paraId="07808EC4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9F1A7A1" w14:textId="31EB13D5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14:paraId="76B8AEB1" w14:textId="15EAF96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Буйнакский р-н, с Ниж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2612A906" w14:textId="47AFFB11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8:4879</w:t>
            </w:r>
          </w:p>
        </w:tc>
      </w:tr>
      <w:tr w:rsidR="00703148" w:rsidRPr="00807501" w14:paraId="3EAAF9DE" w14:textId="77777777" w:rsidTr="003611C8">
        <w:tc>
          <w:tcPr>
            <w:tcW w:w="425" w:type="dxa"/>
            <w:vMerge/>
          </w:tcPr>
          <w:p w14:paraId="0BB03080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1415547" w14:textId="208F6E48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14:paraId="42712FCD" w14:textId="726EBC0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Буйнакский р-н, с Нижнее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2835" w:type="dxa"/>
            <w:vAlign w:val="center"/>
          </w:tcPr>
          <w:p w14:paraId="0B43AF5B" w14:textId="453F87D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48:4880</w:t>
            </w:r>
          </w:p>
        </w:tc>
      </w:tr>
      <w:tr w:rsidR="00703148" w:rsidRPr="00807501" w14:paraId="1B44C25D" w14:textId="77777777" w:rsidTr="003611C8">
        <w:tc>
          <w:tcPr>
            <w:tcW w:w="425" w:type="dxa"/>
            <w:vMerge/>
          </w:tcPr>
          <w:p w14:paraId="1049BE72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81BC84B" w14:textId="75F220D0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14:paraId="5CDFE961" w14:textId="1D2F7F8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Буйнакский район</w:t>
            </w:r>
          </w:p>
        </w:tc>
        <w:tc>
          <w:tcPr>
            <w:tcW w:w="2835" w:type="dxa"/>
            <w:vAlign w:val="center"/>
          </w:tcPr>
          <w:p w14:paraId="150927B3" w14:textId="314AA2E3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54:1852</w:t>
            </w:r>
          </w:p>
        </w:tc>
      </w:tr>
      <w:tr w:rsidR="00703148" w:rsidRPr="00807501" w14:paraId="46874FA2" w14:textId="77777777" w:rsidTr="003611C8">
        <w:tc>
          <w:tcPr>
            <w:tcW w:w="425" w:type="dxa"/>
            <w:vMerge/>
          </w:tcPr>
          <w:p w14:paraId="16DDD362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7031098" w14:textId="62995A22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14:paraId="2BA087B0" w14:textId="423C3FF9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Буйнакский</w:t>
            </w:r>
          </w:p>
        </w:tc>
        <w:tc>
          <w:tcPr>
            <w:tcW w:w="2835" w:type="dxa"/>
            <w:vAlign w:val="center"/>
          </w:tcPr>
          <w:p w14:paraId="48823710" w14:textId="1757B443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11:000054:1853</w:t>
            </w:r>
          </w:p>
        </w:tc>
      </w:tr>
      <w:tr w:rsidR="00703148" w:rsidRPr="00807501" w14:paraId="41142F3A" w14:textId="77777777" w:rsidTr="003611C8">
        <w:tc>
          <w:tcPr>
            <w:tcW w:w="425" w:type="dxa"/>
            <w:vMerge/>
          </w:tcPr>
          <w:p w14:paraId="6BFB1369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A249DCE" w14:textId="6AAABDD5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14:paraId="09C6A8A7" w14:textId="1C6F1CCF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F4">
              <w:rPr>
                <w:rFonts w:ascii="Times New Roman" w:hAnsi="Times New Roman"/>
                <w:sz w:val="24"/>
                <w:szCs w:val="24"/>
              </w:rPr>
              <w:t>Республика Дагестан, р-н. Буйнакский</w:t>
            </w:r>
          </w:p>
        </w:tc>
        <w:tc>
          <w:tcPr>
            <w:tcW w:w="2835" w:type="dxa"/>
            <w:vAlign w:val="center"/>
          </w:tcPr>
          <w:p w14:paraId="2540C6B7" w14:textId="1AAB20F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F4">
              <w:rPr>
                <w:rFonts w:ascii="Times New Roman" w:hAnsi="Times New Roman"/>
                <w:color w:val="000000"/>
                <w:sz w:val="24"/>
                <w:szCs w:val="24"/>
              </w:rPr>
              <w:t>05:11:000071:19</w:t>
            </w:r>
          </w:p>
        </w:tc>
      </w:tr>
      <w:tr w:rsidR="00703148" w:rsidRPr="00807501" w14:paraId="335117C2" w14:textId="77777777" w:rsidTr="003611C8">
        <w:tc>
          <w:tcPr>
            <w:tcW w:w="425" w:type="dxa"/>
            <w:vMerge/>
          </w:tcPr>
          <w:p w14:paraId="1A0ED75C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668999F" w14:textId="7161BE2D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14:paraId="35DA4141" w14:textId="6DB0F38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>. Дагестан, г. Махачкала, км 798+000 - км 805+000</w:t>
            </w:r>
          </w:p>
        </w:tc>
        <w:tc>
          <w:tcPr>
            <w:tcW w:w="2835" w:type="dxa"/>
            <w:vAlign w:val="center"/>
          </w:tcPr>
          <w:p w14:paraId="110621F3" w14:textId="321D820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00:17170</w:t>
            </w:r>
          </w:p>
        </w:tc>
      </w:tr>
      <w:tr w:rsidR="00703148" w:rsidRPr="00807501" w14:paraId="73BB118E" w14:textId="77777777" w:rsidTr="003611C8">
        <w:tc>
          <w:tcPr>
            <w:tcW w:w="425" w:type="dxa"/>
            <w:vMerge/>
          </w:tcPr>
          <w:p w14:paraId="4F4B0CE3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D3A3B35" w14:textId="4D9DA86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14:paraId="0DFE1276" w14:textId="387AB8E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vAlign w:val="center"/>
          </w:tcPr>
          <w:p w14:paraId="6716E0CD" w14:textId="3111DA2D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00:21032</w:t>
            </w:r>
          </w:p>
        </w:tc>
      </w:tr>
      <w:tr w:rsidR="00703148" w:rsidRPr="00807501" w14:paraId="63BB0C8D" w14:textId="77777777" w:rsidTr="003611C8">
        <w:tc>
          <w:tcPr>
            <w:tcW w:w="425" w:type="dxa"/>
            <w:vMerge/>
          </w:tcPr>
          <w:p w14:paraId="3FA05555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4F669C9" w14:textId="42AE15D6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14:paraId="7C44F791" w14:textId="5714B80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, Кировский район</w:t>
            </w:r>
          </w:p>
        </w:tc>
        <w:tc>
          <w:tcPr>
            <w:tcW w:w="2835" w:type="dxa"/>
            <w:vAlign w:val="center"/>
          </w:tcPr>
          <w:p w14:paraId="7CDA74AD" w14:textId="14EBBA7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00:21647</w:t>
            </w:r>
          </w:p>
        </w:tc>
      </w:tr>
      <w:tr w:rsidR="00703148" w:rsidRPr="00807501" w14:paraId="0DBD594D" w14:textId="77777777" w:rsidTr="003611C8">
        <w:tc>
          <w:tcPr>
            <w:tcW w:w="425" w:type="dxa"/>
            <w:vMerge/>
          </w:tcPr>
          <w:p w14:paraId="048F7307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E3C7C28" w14:textId="32DEC6C6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14:paraId="4173CF3E" w14:textId="50E5E32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, Кировский район</w:t>
            </w:r>
          </w:p>
        </w:tc>
        <w:tc>
          <w:tcPr>
            <w:tcW w:w="2835" w:type="dxa"/>
            <w:vAlign w:val="center"/>
          </w:tcPr>
          <w:p w14:paraId="12E246A8" w14:textId="325CC04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00:21652</w:t>
            </w:r>
          </w:p>
        </w:tc>
      </w:tr>
      <w:tr w:rsidR="00703148" w:rsidRPr="00807501" w14:paraId="2F823EC2" w14:textId="77777777" w:rsidTr="003611C8">
        <w:tc>
          <w:tcPr>
            <w:tcW w:w="425" w:type="dxa"/>
            <w:vMerge/>
          </w:tcPr>
          <w:p w14:paraId="3326BDE3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04F6954" w14:textId="6FC6266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14:paraId="3188C0BD" w14:textId="1E472E0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vAlign w:val="center"/>
          </w:tcPr>
          <w:p w14:paraId="6656EB00" w14:textId="2B48DF8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00:21684</w:t>
            </w:r>
          </w:p>
        </w:tc>
      </w:tr>
      <w:tr w:rsidR="00703148" w:rsidRPr="00807501" w14:paraId="420965D3" w14:textId="77777777" w:rsidTr="003611C8">
        <w:tc>
          <w:tcPr>
            <w:tcW w:w="425" w:type="dxa"/>
            <w:vMerge/>
          </w:tcPr>
          <w:p w14:paraId="0B591DC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4D9512F" w14:textId="7ED1DDB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14:paraId="500C60C0" w14:textId="2BBC74A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на землях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винсовхоза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05E87627" w14:textId="25B3E3F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22</w:t>
            </w:r>
          </w:p>
        </w:tc>
      </w:tr>
      <w:tr w:rsidR="00703148" w:rsidRPr="00807501" w14:paraId="76E02485" w14:textId="77777777" w:rsidTr="003611C8">
        <w:tc>
          <w:tcPr>
            <w:tcW w:w="425" w:type="dxa"/>
            <w:vMerge/>
          </w:tcPr>
          <w:p w14:paraId="0CFB6E51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4C3C1E4" w14:textId="4D6934B9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14:paraId="04F20A1B" w14:textId="77D38BB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547A6777" w14:textId="013D046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274</w:t>
            </w:r>
          </w:p>
        </w:tc>
      </w:tr>
      <w:tr w:rsidR="00703148" w:rsidRPr="00807501" w14:paraId="4DC5DE6D" w14:textId="77777777" w:rsidTr="003611C8">
        <w:tc>
          <w:tcPr>
            <w:tcW w:w="425" w:type="dxa"/>
            <w:vMerge/>
          </w:tcPr>
          <w:p w14:paraId="3F3F30CD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6400B00" w14:textId="3C2909B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14:paraId="11F2F9BC" w14:textId="09A4116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винсовхоза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 им. Ленина</w:t>
            </w:r>
          </w:p>
        </w:tc>
        <w:tc>
          <w:tcPr>
            <w:tcW w:w="2835" w:type="dxa"/>
            <w:vAlign w:val="center"/>
          </w:tcPr>
          <w:p w14:paraId="31636928" w14:textId="1CDE811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423</w:t>
            </w:r>
          </w:p>
        </w:tc>
      </w:tr>
      <w:tr w:rsidR="00703148" w:rsidRPr="00807501" w14:paraId="6733BAA6" w14:textId="77777777" w:rsidTr="003611C8">
        <w:tc>
          <w:tcPr>
            <w:tcW w:w="425" w:type="dxa"/>
            <w:vMerge/>
          </w:tcPr>
          <w:p w14:paraId="4C515998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7E7051E" w14:textId="311884AE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14:paraId="24BC3521" w14:textId="2847F08B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МН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AD2873">
              <w:rPr>
                <w:rFonts w:ascii="Times New Roman" w:hAnsi="Times New Roman"/>
                <w:sz w:val="24"/>
                <w:szCs w:val="24"/>
              </w:rPr>
              <w:t>Баку-Грозный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AD2873">
              <w:rPr>
                <w:rFonts w:ascii="Times New Roman" w:hAnsi="Times New Roman"/>
                <w:sz w:val="24"/>
                <w:szCs w:val="24"/>
              </w:rPr>
              <w:t xml:space="preserve"> (трубопровод), участок П, КИК 201/01</w:t>
            </w:r>
          </w:p>
        </w:tc>
        <w:tc>
          <w:tcPr>
            <w:tcW w:w="2835" w:type="dxa"/>
            <w:vAlign w:val="center"/>
          </w:tcPr>
          <w:p w14:paraId="634EF5AC" w14:textId="1F0B268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445</w:t>
            </w:r>
          </w:p>
        </w:tc>
      </w:tr>
      <w:tr w:rsidR="00703148" w:rsidRPr="00807501" w14:paraId="7A225AE3" w14:textId="77777777" w:rsidTr="003611C8">
        <w:tc>
          <w:tcPr>
            <w:tcW w:w="425" w:type="dxa"/>
            <w:vMerge/>
          </w:tcPr>
          <w:p w14:paraId="230F9939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875ED8F" w14:textId="5E0F442F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14:paraId="4F275639" w14:textId="5B799B0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>, из земель совхоза им. Ленина, участок А</w:t>
            </w:r>
          </w:p>
        </w:tc>
        <w:tc>
          <w:tcPr>
            <w:tcW w:w="2835" w:type="dxa"/>
            <w:vAlign w:val="center"/>
          </w:tcPr>
          <w:p w14:paraId="3323A94A" w14:textId="09D0C4FF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452</w:t>
            </w:r>
          </w:p>
        </w:tc>
      </w:tr>
      <w:tr w:rsidR="00703148" w:rsidRPr="00807501" w14:paraId="53C8D1CF" w14:textId="77777777" w:rsidTr="003611C8">
        <w:tc>
          <w:tcPr>
            <w:tcW w:w="425" w:type="dxa"/>
            <w:vMerge/>
          </w:tcPr>
          <w:p w14:paraId="69B38605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7295957" w14:textId="3FC8824F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14:paraId="78552B2E" w14:textId="65CC0F5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из земель МУП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Винсовхоз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766675F9" w14:textId="2922273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462</w:t>
            </w:r>
          </w:p>
        </w:tc>
      </w:tr>
      <w:tr w:rsidR="00703148" w:rsidRPr="00807501" w14:paraId="5E26CDD9" w14:textId="77777777" w:rsidTr="003611C8">
        <w:tc>
          <w:tcPr>
            <w:tcW w:w="425" w:type="dxa"/>
            <w:vMerge/>
          </w:tcPr>
          <w:p w14:paraId="698C6783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A6BFEDB" w14:textId="39818C35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14:paraId="2C1CF179" w14:textId="3500AC5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>, совхоз им. Ленина</w:t>
            </w:r>
          </w:p>
        </w:tc>
        <w:tc>
          <w:tcPr>
            <w:tcW w:w="2835" w:type="dxa"/>
            <w:vAlign w:val="center"/>
          </w:tcPr>
          <w:p w14:paraId="6D688798" w14:textId="1E47507F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50</w:t>
            </w:r>
          </w:p>
        </w:tc>
      </w:tr>
      <w:tr w:rsidR="00703148" w:rsidRPr="00807501" w14:paraId="41014602" w14:textId="77777777" w:rsidTr="003611C8">
        <w:tc>
          <w:tcPr>
            <w:tcW w:w="425" w:type="dxa"/>
            <w:vMerge/>
          </w:tcPr>
          <w:p w14:paraId="481FD06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78C1130" w14:textId="471AF228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Align w:val="center"/>
          </w:tcPr>
          <w:p w14:paraId="237C1044" w14:textId="75DFA279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>, ЗУ 2</w:t>
            </w:r>
          </w:p>
        </w:tc>
        <w:tc>
          <w:tcPr>
            <w:tcW w:w="2835" w:type="dxa"/>
            <w:vAlign w:val="center"/>
          </w:tcPr>
          <w:p w14:paraId="6988D286" w14:textId="30E7DC5C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506</w:t>
            </w:r>
          </w:p>
        </w:tc>
      </w:tr>
      <w:tr w:rsidR="00703148" w:rsidRPr="00807501" w14:paraId="4A48AB31" w14:textId="77777777" w:rsidTr="003611C8">
        <w:tc>
          <w:tcPr>
            <w:tcW w:w="425" w:type="dxa"/>
            <w:vMerge/>
          </w:tcPr>
          <w:p w14:paraId="084BFF4C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68DB909" w14:textId="0593142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vAlign w:val="center"/>
          </w:tcPr>
          <w:p w14:paraId="66007179" w14:textId="1F68F040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3A0E1BAE" w14:textId="49FD8ACD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1</w:t>
            </w:r>
          </w:p>
        </w:tc>
      </w:tr>
      <w:tr w:rsidR="00703148" w:rsidRPr="00807501" w14:paraId="71690B5E" w14:textId="77777777" w:rsidTr="003611C8">
        <w:tc>
          <w:tcPr>
            <w:tcW w:w="425" w:type="dxa"/>
            <w:vMerge/>
          </w:tcPr>
          <w:p w14:paraId="08C3AAF7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5827CCD" w14:textId="0477AEC2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vAlign w:val="center"/>
          </w:tcPr>
          <w:p w14:paraId="09FAB1B9" w14:textId="17D5772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7180B33C" w14:textId="1EC2C6B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3</w:t>
            </w:r>
          </w:p>
        </w:tc>
      </w:tr>
      <w:tr w:rsidR="00703148" w:rsidRPr="00807501" w14:paraId="01AEC0E7" w14:textId="77777777" w:rsidTr="003611C8">
        <w:tc>
          <w:tcPr>
            <w:tcW w:w="425" w:type="dxa"/>
            <w:vMerge/>
          </w:tcPr>
          <w:p w14:paraId="6E821D41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0A929BF" w14:textId="5DBE7DA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vAlign w:val="center"/>
          </w:tcPr>
          <w:p w14:paraId="44B343DA" w14:textId="7348097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2C3ED644" w14:textId="314DE30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4</w:t>
            </w:r>
          </w:p>
        </w:tc>
      </w:tr>
      <w:tr w:rsidR="00703148" w:rsidRPr="00807501" w14:paraId="1110BF7A" w14:textId="77777777" w:rsidTr="003611C8">
        <w:tc>
          <w:tcPr>
            <w:tcW w:w="425" w:type="dxa"/>
            <w:vMerge/>
          </w:tcPr>
          <w:p w14:paraId="469E05AA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74C2C51" w14:textId="1ACD25EE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vAlign w:val="center"/>
          </w:tcPr>
          <w:p w14:paraId="004CE5F0" w14:textId="2D9F602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211DD8BE" w14:textId="140B2BC8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5</w:t>
            </w:r>
          </w:p>
        </w:tc>
      </w:tr>
      <w:tr w:rsidR="00703148" w:rsidRPr="00807501" w14:paraId="7774F565" w14:textId="77777777" w:rsidTr="003611C8">
        <w:tc>
          <w:tcPr>
            <w:tcW w:w="425" w:type="dxa"/>
            <w:vMerge/>
          </w:tcPr>
          <w:p w14:paraId="7A01DCAB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47B7E63" w14:textId="773BF6F3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vAlign w:val="center"/>
          </w:tcPr>
          <w:p w14:paraId="00AC75F5" w14:textId="5638E793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7335F13F" w14:textId="0B9B5FE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6</w:t>
            </w:r>
          </w:p>
        </w:tc>
      </w:tr>
      <w:tr w:rsidR="00703148" w:rsidRPr="00807501" w14:paraId="600F3658" w14:textId="77777777" w:rsidTr="003611C8">
        <w:tc>
          <w:tcPr>
            <w:tcW w:w="425" w:type="dxa"/>
            <w:vMerge/>
          </w:tcPr>
          <w:p w14:paraId="223E798D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1C9D071" w14:textId="3C3682D0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vAlign w:val="center"/>
          </w:tcPr>
          <w:p w14:paraId="464E5E0F" w14:textId="6018D4B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477B4B94" w14:textId="62BA6533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7</w:t>
            </w:r>
          </w:p>
        </w:tc>
      </w:tr>
      <w:tr w:rsidR="00703148" w:rsidRPr="00807501" w14:paraId="42188358" w14:textId="77777777" w:rsidTr="003611C8">
        <w:tc>
          <w:tcPr>
            <w:tcW w:w="425" w:type="dxa"/>
            <w:vMerge/>
          </w:tcPr>
          <w:p w14:paraId="7D056FCD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49EFBDD" w14:textId="0619BE88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vAlign w:val="center"/>
          </w:tcPr>
          <w:p w14:paraId="723138CE" w14:textId="33A5099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655D29C6" w14:textId="23C93849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8</w:t>
            </w:r>
          </w:p>
        </w:tc>
      </w:tr>
      <w:tr w:rsidR="00703148" w:rsidRPr="00807501" w14:paraId="6C446ACD" w14:textId="77777777" w:rsidTr="003611C8">
        <w:tc>
          <w:tcPr>
            <w:tcW w:w="425" w:type="dxa"/>
            <w:vMerge/>
          </w:tcPr>
          <w:p w14:paraId="564B32B2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DE4B826" w14:textId="6EC6695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vAlign w:val="center"/>
          </w:tcPr>
          <w:p w14:paraId="6A794957" w14:textId="5D6D6D3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49FF9002" w14:textId="79810B6D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89</w:t>
            </w:r>
          </w:p>
        </w:tc>
      </w:tr>
      <w:tr w:rsidR="00703148" w:rsidRPr="00807501" w14:paraId="53D16F21" w14:textId="77777777" w:rsidTr="003611C8">
        <w:tc>
          <w:tcPr>
            <w:tcW w:w="425" w:type="dxa"/>
            <w:vMerge/>
          </w:tcPr>
          <w:p w14:paraId="63F37D35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F174B66" w14:textId="0A36887E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vAlign w:val="center"/>
          </w:tcPr>
          <w:p w14:paraId="0BB4462C" w14:textId="4A030FB9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1DF4CFB7" w14:textId="66A05CA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90</w:t>
            </w:r>
          </w:p>
        </w:tc>
      </w:tr>
      <w:tr w:rsidR="00703148" w:rsidRPr="00807501" w14:paraId="64B0A10F" w14:textId="77777777" w:rsidTr="003611C8">
        <w:tc>
          <w:tcPr>
            <w:tcW w:w="425" w:type="dxa"/>
            <w:vMerge/>
          </w:tcPr>
          <w:p w14:paraId="1CC9F2A5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A6E6C40" w14:textId="62DE0954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vAlign w:val="center"/>
          </w:tcPr>
          <w:p w14:paraId="493B9197" w14:textId="727F1002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0D4D2C7E" w14:textId="310FE091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91</w:t>
            </w:r>
          </w:p>
        </w:tc>
      </w:tr>
      <w:tr w:rsidR="00703148" w:rsidRPr="00807501" w14:paraId="65469283" w14:textId="77777777" w:rsidTr="003611C8">
        <w:tc>
          <w:tcPr>
            <w:tcW w:w="425" w:type="dxa"/>
            <w:vMerge/>
          </w:tcPr>
          <w:p w14:paraId="671F9AA2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27C1F0E" w14:textId="006D792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vAlign w:val="center"/>
          </w:tcPr>
          <w:p w14:paraId="2EC02CA3" w14:textId="0F961AD6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1D7D26CF" w14:textId="4926E95A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92</w:t>
            </w:r>
          </w:p>
        </w:tc>
      </w:tr>
      <w:tr w:rsidR="00703148" w:rsidRPr="00807501" w14:paraId="1040FA63" w14:textId="77777777" w:rsidTr="003611C8">
        <w:tc>
          <w:tcPr>
            <w:tcW w:w="425" w:type="dxa"/>
            <w:vMerge/>
          </w:tcPr>
          <w:p w14:paraId="5F6F9816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72A5E6E" w14:textId="223CFB10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vAlign w:val="center"/>
          </w:tcPr>
          <w:p w14:paraId="0F758505" w14:textId="0C902BD5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2A7CC93D" w14:textId="74D2F0E4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93</w:t>
            </w:r>
          </w:p>
        </w:tc>
      </w:tr>
      <w:tr w:rsidR="00703148" w:rsidRPr="00807501" w14:paraId="2BCFADC4" w14:textId="77777777" w:rsidTr="005510AA">
        <w:tc>
          <w:tcPr>
            <w:tcW w:w="425" w:type="dxa"/>
            <w:vMerge/>
          </w:tcPr>
          <w:p w14:paraId="27D2578C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B755672" w14:textId="5C91E5EC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824348" w14:textId="11EE44AD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73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AD2873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AD2873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5C0243" w14:textId="5B705ACE" w:rsidR="00703148" w:rsidRPr="00007D5B" w:rsidRDefault="00703148" w:rsidP="0036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F07">
              <w:rPr>
                <w:rFonts w:ascii="Times New Roman" w:hAnsi="Times New Roman"/>
                <w:color w:val="000000"/>
                <w:sz w:val="24"/>
                <w:szCs w:val="24"/>
              </w:rPr>
              <w:t>05:40:000023:6694</w:t>
            </w:r>
          </w:p>
        </w:tc>
      </w:tr>
      <w:tr w:rsidR="00703148" w:rsidRPr="00807501" w14:paraId="6FB6617F" w14:textId="77777777" w:rsidTr="005510AA">
        <w:tc>
          <w:tcPr>
            <w:tcW w:w="425" w:type="dxa"/>
            <w:vMerge/>
          </w:tcPr>
          <w:p w14:paraId="594A018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072A9E20" w14:textId="642DC86F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vAlign w:val="center"/>
          </w:tcPr>
          <w:p w14:paraId="0900D691" w14:textId="7CCD6075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00344136" w14:textId="005873F8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695</w:t>
            </w:r>
          </w:p>
        </w:tc>
      </w:tr>
      <w:tr w:rsidR="00703148" w:rsidRPr="00807501" w14:paraId="2C111A64" w14:textId="77777777" w:rsidTr="005510AA">
        <w:tc>
          <w:tcPr>
            <w:tcW w:w="425" w:type="dxa"/>
            <w:vMerge/>
          </w:tcPr>
          <w:p w14:paraId="42C73DC6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7099A7B9" w14:textId="0620BF04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vAlign w:val="center"/>
          </w:tcPr>
          <w:p w14:paraId="51C45965" w14:textId="6DFA70DF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74A654D3" w14:textId="5C65B07B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696</w:t>
            </w:r>
          </w:p>
        </w:tc>
      </w:tr>
      <w:tr w:rsidR="00703148" w:rsidRPr="00807501" w14:paraId="22CA3410" w14:textId="77777777" w:rsidTr="005510AA">
        <w:tc>
          <w:tcPr>
            <w:tcW w:w="425" w:type="dxa"/>
            <w:vMerge/>
          </w:tcPr>
          <w:p w14:paraId="272E2BFF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15A9BEC" w14:textId="2E2B6BF8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vAlign w:val="center"/>
          </w:tcPr>
          <w:p w14:paraId="7C1C6EBE" w14:textId="3BC90B54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69D17033" w14:textId="44305226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697</w:t>
            </w:r>
          </w:p>
        </w:tc>
      </w:tr>
      <w:tr w:rsidR="00703148" w:rsidRPr="00807501" w14:paraId="6CD5C6EA" w14:textId="77777777" w:rsidTr="005510AA">
        <w:tc>
          <w:tcPr>
            <w:tcW w:w="425" w:type="dxa"/>
            <w:vMerge/>
          </w:tcPr>
          <w:p w14:paraId="423C13FE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5D7CA5F" w14:textId="7E9D3EA2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vAlign w:val="center"/>
          </w:tcPr>
          <w:p w14:paraId="127B62D9" w14:textId="2AC47A25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228BEB7C" w14:textId="0CCC6083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698</w:t>
            </w:r>
          </w:p>
        </w:tc>
      </w:tr>
      <w:tr w:rsidR="00703148" w:rsidRPr="00807501" w14:paraId="6BEE460F" w14:textId="77777777" w:rsidTr="005510AA">
        <w:tc>
          <w:tcPr>
            <w:tcW w:w="425" w:type="dxa"/>
            <w:vMerge/>
          </w:tcPr>
          <w:p w14:paraId="603CFB2A" w14:textId="77777777" w:rsidR="00703148" w:rsidRDefault="00703148" w:rsidP="00BB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E7C535A" w14:textId="3FA639C6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vAlign w:val="center"/>
          </w:tcPr>
          <w:p w14:paraId="2296560D" w14:textId="4E8EB51B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vAlign w:val="center"/>
          </w:tcPr>
          <w:p w14:paraId="7C6FE698" w14:textId="179F39DD" w:rsidR="00703148" w:rsidRPr="005510AA" w:rsidRDefault="00703148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699</w:t>
            </w:r>
          </w:p>
        </w:tc>
      </w:tr>
      <w:tr w:rsidR="005510AA" w:rsidRPr="00807501" w14:paraId="61CEC51C" w14:textId="77777777" w:rsidTr="005510AA">
        <w:tc>
          <w:tcPr>
            <w:tcW w:w="425" w:type="dxa"/>
            <w:vMerge/>
          </w:tcPr>
          <w:p w14:paraId="2F029C9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D4EE7" w14:textId="6003D5A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C0CB" w14:textId="53C6BA9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1385" w14:textId="527B969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0</w:t>
            </w:r>
          </w:p>
        </w:tc>
      </w:tr>
      <w:tr w:rsidR="005510AA" w:rsidRPr="00807501" w14:paraId="449010A0" w14:textId="77777777" w:rsidTr="005510AA">
        <w:tc>
          <w:tcPr>
            <w:tcW w:w="425" w:type="dxa"/>
            <w:vMerge/>
          </w:tcPr>
          <w:p w14:paraId="546C9D4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CD3E" w14:textId="0E29825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B2CB" w14:textId="09F09D9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0E578" w14:textId="6A4C3D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1</w:t>
            </w:r>
          </w:p>
        </w:tc>
      </w:tr>
      <w:tr w:rsidR="005510AA" w:rsidRPr="00807501" w14:paraId="26D1D06A" w14:textId="77777777" w:rsidTr="005510AA">
        <w:tc>
          <w:tcPr>
            <w:tcW w:w="425" w:type="dxa"/>
            <w:vMerge/>
          </w:tcPr>
          <w:p w14:paraId="65DA907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5AE08" w14:textId="697A801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2193C" w14:textId="6ED9FA2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F2B6" w14:textId="09D599E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2</w:t>
            </w:r>
          </w:p>
        </w:tc>
      </w:tr>
      <w:tr w:rsidR="005510AA" w:rsidRPr="00807501" w14:paraId="48608F13" w14:textId="77777777" w:rsidTr="005510AA">
        <w:tc>
          <w:tcPr>
            <w:tcW w:w="425" w:type="dxa"/>
            <w:vMerge/>
          </w:tcPr>
          <w:p w14:paraId="5A35310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5AA36" w14:textId="1B9225C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FB1F4" w14:textId="3B5D82C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E3C3" w14:textId="627E503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3</w:t>
            </w:r>
          </w:p>
        </w:tc>
      </w:tr>
      <w:tr w:rsidR="005510AA" w:rsidRPr="00807501" w14:paraId="62DE045A" w14:textId="77777777" w:rsidTr="005510AA">
        <w:tc>
          <w:tcPr>
            <w:tcW w:w="425" w:type="dxa"/>
            <w:vMerge/>
          </w:tcPr>
          <w:p w14:paraId="3B5DA09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5E49F" w14:textId="50BF976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6A99" w14:textId="0D6EEE8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64A52" w14:textId="22D74BC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4</w:t>
            </w:r>
          </w:p>
        </w:tc>
      </w:tr>
      <w:tr w:rsidR="005510AA" w:rsidRPr="00807501" w14:paraId="56ACF5A5" w14:textId="77777777" w:rsidTr="005510AA">
        <w:tc>
          <w:tcPr>
            <w:tcW w:w="425" w:type="dxa"/>
            <w:vMerge/>
          </w:tcPr>
          <w:p w14:paraId="7A59E55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0CD24" w14:textId="611F79D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C4D" w14:textId="73C1698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60DD" w14:textId="388210C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5</w:t>
            </w:r>
          </w:p>
        </w:tc>
      </w:tr>
      <w:tr w:rsidR="005510AA" w:rsidRPr="00807501" w14:paraId="7D3A83C4" w14:textId="77777777" w:rsidTr="005510AA">
        <w:tc>
          <w:tcPr>
            <w:tcW w:w="425" w:type="dxa"/>
            <w:vMerge/>
          </w:tcPr>
          <w:p w14:paraId="4458A25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D6EC" w14:textId="0F932FB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E41D" w14:textId="5DFAAB5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5510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1835" w14:textId="70CB01E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:40:000023:6706</w:t>
            </w:r>
          </w:p>
        </w:tc>
      </w:tr>
      <w:tr w:rsidR="005510AA" w:rsidRPr="00807501" w14:paraId="0601B397" w14:textId="77777777" w:rsidTr="005510AA">
        <w:tc>
          <w:tcPr>
            <w:tcW w:w="425" w:type="dxa"/>
            <w:vMerge/>
          </w:tcPr>
          <w:p w14:paraId="48DDE03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FEBD0" w14:textId="1C9B235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3CC4" w14:textId="748B610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F981" w14:textId="3713EF2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7</w:t>
            </w:r>
          </w:p>
        </w:tc>
      </w:tr>
      <w:tr w:rsidR="005510AA" w:rsidRPr="00807501" w14:paraId="0E201AD0" w14:textId="77777777" w:rsidTr="005510AA">
        <w:tc>
          <w:tcPr>
            <w:tcW w:w="425" w:type="dxa"/>
            <w:vMerge/>
          </w:tcPr>
          <w:p w14:paraId="0A5366A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5AA06" w14:textId="06A713C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91A" w14:textId="2216F7A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BAE0" w14:textId="12CB747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8</w:t>
            </w:r>
          </w:p>
        </w:tc>
      </w:tr>
      <w:tr w:rsidR="005510AA" w:rsidRPr="00807501" w14:paraId="38D23D27" w14:textId="77777777" w:rsidTr="005510AA">
        <w:tc>
          <w:tcPr>
            <w:tcW w:w="425" w:type="dxa"/>
            <w:vMerge/>
          </w:tcPr>
          <w:p w14:paraId="00B1659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25ADF" w14:textId="52AF617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E5C4" w14:textId="6627A9E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83DB" w14:textId="2240521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09</w:t>
            </w:r>
          </w:p>
        </w:tc>
      </w:tr>
      <w:tr w:rsidR="005510AA" w:rsidRPr="00807501" w14:paraId="0A6A73E1" w14:textId="77777777" w:rsidTr="005510AA">
        <w:tc>
          <w:tcPr>
            <w:tcW w:w="425" w:type="dxa"/>
            <w:vMerge/>
          </w:tcPr>
          <w:p w14:paraId="7480DDC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9089E" w14:textId="2D3BACD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C4979" w14:textId="1AAD831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8A03" w14:textId="1899700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10</w:t>
            </w:r>
          </w:p>
        </w:tc>
      </w:tr>
      <w:tr w:rsidR="005510AA" w:rsidRPr="00807501" w14:paraId="29826EE9" w14:textId="77777777" w:rsidTr="005510AA">
        <w:tc>
          <w:tcPr>
            <w:tcW w:w="425" w:type="dxa"/>
            <w:vMerge/>
          </w:tcPr>
          <w:p w14:paraId="30EC299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4A886" w14:textId="6563537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203A2" w14:textId="0D8A0AF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22781" w14:textId="516AAC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11</w:t>
            </w:r>
          </w:p>
        </w:tc>
      </w:tr>
      <w:tr w:rsidR="005510AA" w:rsidRPr="00807501" w14:paraId="3A4D3E2A" w14:textId="77777777" w:rsidTr="005510AA">
        <w:tc>
          <w:tcPr>
            <w:tcW w:w="425" w:type="dxa"/>
            <w:vMerge/>
          </w:tcPr>
          <w:p w14:paraId="0BE59B7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9EE44" w14:textId="2E8579A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64581" w14:textId="03D2FC1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50C14" w14:textId="046F72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12</w:t>
            </w:r>
          </w:p>
        </w:tc>
      </w:tr>
      <w:tr w:rsidR="005510AA" w:rsidRPr="00807501" w14:paraId="59A04EBC" w14:textId="77777777" w:rsidTr="005510AA">
        <w:tc>
          <w:tcPr>
            <w:tcW w:w="425" w:type="dxa"/>
            <w:vMerge/>
          </w:tcPr>
          <w:p w14:paraId="4056B55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87E09" w14:textId="519A01A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80385" w14:textId="501D18A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C06DE" w14:textId="428DD8D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13</w:t>
            </w:r>
          </w:p>
        </w:tc>
      </w:tr>
      <w:tr w:rsidR="005510AA" w:rsidRPr="00807501" w14:paraId="3329B1AF" w14:textId="77777777" w:rsidTr="005510AA">
        <w:tc>
          <w:tcPr>
            <w:tcW w:w="425" w:type="dxa"/>
            <w:vMerge/>
          </w:tcPr>
          <w:p w14:paraId="75F9653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C4CBC" w14:textId="1C3EE7D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C834" w14:textId="0748926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528C4" w14:textId="56C4931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6723</w:t>
            </w:r>
          </w:p>
        </w:tc>
      </w:tr>
      <w:tr w:rsidR="005510AA" w:rsidRPr="00807501" w14:paraId="6B5E2C84" w14:textId="77777777" w:rsidTr="005510AA">
        <w:tc>
          <w:tcPr>
            <w:tcW w:w="425" w:type="dxa"/>
            <w:vMerge/>
          </w:tcPr>
          <w:p w14:paraId="61924F2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471ED" w14:textId="34502FF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35F3F" w14:textId="0624F59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9DF0A" w14:textId="4E4B8AC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7351</w:t>
            </w:r>
          </w:p>
        </w:tc>
      </w:tr>
      <w:tr w:rsidR="005510AA" w:rsidRPr="00807501" w14:paraId="29D5890D" w14:textId="77777777" w:rsidTr="005510AA">
        <w:tc>
          <w:tcPr>
            <w:tcW w:w="425" w:type="dxa"/>
            <w:vMerge/>
          </w:tcPr>
          <w:p w14:paraId="16DEB26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EC300" w14:textId="034C036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BCFEF" w14:textId="52EEBE4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E442" w14:textId="4318FC8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7489</w:t>
            </w:r>
          </w:p>
        </w:tc>
      </w:tr>
      <w:tr w:rsidR="005510AA" w:rsidRPr="00807501" w14:paraId="3D82DAD8" w14:textId="77777777" w:rsidTr="005510AA">
        <w:tc>
          <w:tcPr>
            <w:tcW w:w="425" w:type="dxa"/>
            <w:vMerge/>
          </w:tcPr>
          <w:p w14:paraId="057ADB9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0353" w14:textId="162C1C0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6E55" w14:textId="2C079A5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6AED" w14:textId="309D361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7490</w:t>
            </w:r>
          </w:p>
        </w:tc>
      </w:tr>
      <w:tr w:rsidR="005510AA" w:rsidRPr="00807501" w14:paraId="55EFC08E" w14:textId="77777777" w:rsidTr="005510AA">
        <w:tc>
          <w:tcPr>
            <w:tcW w:w="425" w:type="dxa"/>
            <w:vMerge/>
          </w:tcPr>
          <w:p w14:paraId="601254A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6FBF" w14:textId="353C119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9CD80" w14:textId="3AB9CE6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7C8B" w14:textId="1A2FEE4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76</w:t>
            </w:r>
          </w:p>
        </w:tc>
      </w:tr>
      <w:tr w:rsidR="005510AA" w:rsidRPr="00807501" w14:paraId="6EBE5001" w14:textId="77777777" w:rsidTr="005510AA">
        <w:tc>
          <w:tcPr>
            <w:tcW w:w="425" w:type="dxa"/>
            <w:vMerge/>
          </w:tcPr>
          <w:p w14:paraId="69BADC2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DAD53" w14:textId="5C7A83B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F101B" w14:textId="05313A5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9DC89" w14:textId="3BD544A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8069</w:t>
            </w:r>
          </w:p>
        </w:tc>
      </w:tr>
      <w:tr w:rsidR="005510AA" w:rsidRPr="00807501" w14:paraId="13F15BD7" w14:textId="77777777" w:rsidTr="005510AA">
        <w:tc>
          <w:tcPr>
            <w:tcW w:w="425" w:type="dxa"/>
            <w:vMerge/>
          </w:tcPr>
          <w:p w14:paraId="1610273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CE503" w14:textId="631B415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65E0" w14:textId="4C97D00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2EA5" w14:textId="7FB6B3B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84</w:t>
            </w:r>
          </w:p>
        </w:tc>
      </w:tr>
      <w:tr w:rsidR="005510AA" w:rsidRPr="00807501" w14:paraId="1C211F9E" w14:textId="77777777" w:rsidTr="005510AA">
        <w:tc>
          <w:tcPr>
            <w:tcW w:w="425" w:type="dxa"/>
            <w:vMerge/>
          </w:tcPr>
          <w:p w14:paraId="2D5D102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1D28E" w14:textId="27A5B1B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76D60" w14:textId="7715889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C2E9" w14:textId="1F1994E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8429</w:t>
            </w:r>
          </w:p>
        </w:tc>
      </w:tr>
      <w:tr w:rsidR="005510AA" w:rsidRPr="00807501" w14:paraId="41BA3059" w14:textId="77777777" w:rsidTr="005510AA">
        <w:tc>
          <w:tcPr>
            <w:tcW w:w="425" w:type="dxa"/>
            <w:vMerge/>
          </w:tcPr>
          <w:p w14:paraId="3DC6A20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1BD49" w14:textId="1A9FABE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407B" w14:textId="102705F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шоссе Хасавюртовское, 32 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99E7" w14:textId="3371391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8503</w:t>
            </w:r>
          </w:p>
        </w:tc>
      </w:tr>
      <w:tr w:rsidR="005510AA" w:rsidRPr="00807501" w14:paraId="28D40FE8" w14:textId="77777777" w:rsidTr="005510AA">
        <w:tc>
          <w:tcPr>
            <w:tcW w:w="425" w:type="dxa"/>
            <w:vMerge/>
          </w:tcPr>
          <w:p w14:paraId="1EDDA2D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E0500" w14:textId="7A92580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AF7D" w14:textId="441BC1C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на землях совхоза им. Лен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03C3" w14:textId="19A8919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3:8552</w:t>
            </w:r>
          </w:p>
        </w:tc>
      </w:tr>
      <w:tr w:rsidR="005510AA" w:rsidRPr="00807501" w14:paraId="313C6B5A" w14:textId="77777777" w:rsidTr="005510AA">
        <w:tc>
          <w:tcPr>
            <w:tcW w:w="425" w:type="dxa"/>
            <w:vMerge/>
          </w:tcPr>
          <w:p w14:paraId="6A72F65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2721A" w14:textId="5B486E6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363E" w14:textId="77E6816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ул. Нагор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F0D1" w14:textId="72E5D39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11635</w:t>
            </w:r>
          </w:p>
        </w:tc>
      </w:tr>
      <w:tr w:rsidR="005510AA" w:rsidRPr="00807501" w14:paraId="2A387FD6" w14:textId="77777777" w:rsidTr="005510AA">
        <w:tc>
          <w:tcPr>
            <w:tcW w:w="425" w:type="dxa"/>
            <w:vMerge/>
          </w:tcPr>
          <w:p w14:paraId="75EF24F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5705" w14:textId="04BFEEC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50AD" w14:textId="60FE510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ул. им. Муртузали Ахвахского, 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F269" w14:textId="75F47A7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11827</w:t>
            </w:r>
          </w:p>
        </w:tc>
      </w:tr>
      <w:tr w:rsidR="005510AA" w:rsidRPr="00807501" w14:paraId="5A22FB7D" w14:textId="77777777" w:rsidTr="005510AA">
        <w:tc>
          <w:tcPr>
            <w:tcW w:w="425" w:type="dxa"/>
            <w:vMerge/>
          </w:tcPr>
          <w:p w14:paraId="548CF87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541F4" w14:textId="5238638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FB1F" w14:textId="1776B3C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. им. Лен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80B1" w14:textId="3F0A084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637</w:t>
            </w:r>
          </w:p>
        </w:tc>
      </w:tr>
      <w:tr w:rsidR="005510AA" w:rsidRPr="00807501" w14:paraId="22854B30" w14:textId="77777777" w:rsidTr="005510AA">
        <w:tc>
          <w:tcPr>
            <w:tcW w:w="425" w:type="dxa"/>
            <w:vMerge/>
          </w:tcPr>
          <w:p w14:paraId="0B16C78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2173C" w14:textId="584FB31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2164F" w14:textId="7DE44E4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вдоль а/д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-Баку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D9C6" w14:textId="7EED8E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7281</w:t>
            </w:r>
          </w:p>
        </w:tc>
      </w:tr>
      <w:tr w:rsidR="005510AA" w:rsidRPr="00807501" w14:paraId="138FB6BD" w14:textId="77777777" w:rsidTr="005510AA">
        <w:tc>
          <w:tcPr>
            <w:tcW w:w="425" w:type="dxa"/>
            <w:vMerge/>
          </w:tcPr>
          <w:p w14:paraId="6EA2242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1394A" w14:textId="04978E1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BF5A" w14:textId="755553B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. им. Ленина, ЗУ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8FA6" w14:textId="7A8648D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8991</w:t>
            </w:r>
          </w:p>
        </w:tc>
      </w:tr>
      <w:tr w:rsidR="005510AA" w:rsidRPr="00807501" w14:paraId="43CDE048" w14:textId="77777777" w:rsidTr="005510AA">
        <w:tc>
          <w:tcPr>
            <w:tcW w:w="425" w:type="dxa"/>
            <w:vMerge/>
          </w:tcPr>
          <w:p w14:paraId="0B62259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C1EE" w14:textId="4533F74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79F48" w14:textId="65791C9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3C22" w14:textId="0CA699D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328</w:t>
            </w:r>
          </w:p>
        </w:tc>
      </w:tr>
      <w:tr w:rsidR="005510AA" w:rsidRPr="00807501" w14:paraId="1E8FEECD" w14:textId="77777777" w:rsidTr="005510AA">
        <w:tc>
          <w:tcPr>
            <w:tcW w:w="425" w:type="dxa"/>
            <w:vMerge/>
          </w:tcPr>
          <w:p w14:paraId="4C2214A1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E4299" w14:textId="75A24B9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C6D1" w14:textId="724BDFE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1499" w14:textId="6E676B5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329</w:t>
            </w:r>
          </w:p>
        </w:tc>
      </w:tr>
      <w:tr w:rsidR="005510AA" w:rsidRPr="00807501" w14:paraId="522AA8EB" w14:textId="77777777" w:rsidTr="005510AA">
        <w:tc>
          <w:tcPr>
            <w:tcW w:w="425" w:type="dxa"/>
            <w:vMerge/>
          </w:tcPr>
          <w:p w14:paraId="12C8F15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E49F0" w14:textId="6E3AAFC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6368" w14:textId="63D92FC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совхоз им. Ленина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519" w14:textId="108E044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330</w:t>
            </w:r>
          </w:p>
        </w:tc>
      </w:tr>
      <w:tr w:rsidR="005510AA" w:rsidRPr="00807501" w14:paraId="7C3FD76A" w14:textId="77777777" w:rsidTr="005510AA">
        <w:tc>
          <w:tcPr>
            <w:tcW w:w="425" w:type="dxa"/>
            <w:vMerge/>
          </w:tcPr>
          <w:p w14:paraId="499F18F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E5EAD" w14:textId="5C77447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F89A" w14:textId="1E09D7C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F932" w14:textId="33480F8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331</w:t>
            </w:r>
          </w:p>
        </w:tc>
      </w:tr>
      <w:tr w:rsidR="005510AA" w:rsidRPr="00807501" w14:paraId="297A1F21" w14:textId="77777777" w:rsidTr="005510AA">
        <w:tc>
          <w:tcPr>
            <w:tcW w:w="425" w:type="dxa"/>
            <w:vMerge/>
          </w:tcPr>
          <w:p w14:paraId="3837FF0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0BE89" w14:textId="668B0A0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A70AC" w14:textId="7AA6DC6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lastRenderedPageBreak/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6DB1" w14:textId="6E89B80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:40:000028:9332</w:t>
            </w:r>
          </w:p>
        </w:tc>
      </w:tr>
      <w:tr w:rsidR="005510AA" w:rsidRPr="00807501" w14:paraId="40811B82" w14:textId="77777777" w:rsidTr="005510AA">
        <w:tc>
          <w:tcPr>
            <w:tcW w:w="425" w:type="dxa"/>
            <w:vMerge/>
          </w:tcPr>
          <w:p w14:paraId="4D090A5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E3472" w14:textId="7F0BDB1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E3E3" w14:textId="6E616A3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совхоз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ЗУ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59A6" w14:textId="34654DD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333</w:t>
            </w:r>
          </w:p>
        </w:tc>
      </w:tr>
      <w:tr w:rsidR="005510AA" w:rsidRPr="00807501" w14:paraId="360545D2" w14:textId="77777777" w:rsidTr="005510AA">
        <w:tc>
          <w:tcPr>
            <w:tcW w:w="425" w:type="dxa"/>
            <w:vMerge/>
          </w:tcPr>
          <w:p w14:paraId="34091AC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01E2" w14:textId="04E0346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20C8" w14:textId="2A34153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5EC9" w14:textId="2D68099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28:978</w:t>
            </w:r>
          </w:p>
        </w:tc>
      </w:tr>
      <w:tr w:rsidR="005510AA" w:rsidRPr="00807501" w14:paraId="12164DB2" w14:textId="77777777" w:rsidTr="005510AA">
        <w:tc>
          <w:tcPr>
            <w:tcW w:w="425" w:type="dxa"/>
            <w:vMerge/>
          </w:tcPr>
          <w:p w14:paraId="03546C6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02A9F" w14:textId="28473EC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093B" w14:textId="2B1E03F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ул. Нагор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EE364" w14:textId="0B44F9E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5:5496</w:t>
            </w:r>
          </w:p>
        </w:tc>
      </w:tr>
      <w:tr w:rsidR="005510AA" w:rsidRPr="00807501" w14:paraId="55B5AE07" w14:textId="77777777" w:rsidTr="005510AA">
        <w:tc>
          <w:tcPr>
            <w:tcW w:w="425" w:type="dxa"/>
            <w:vMerge/>
          </w:tcPr>
          <w:p w14:paraId="7CAF5B6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1C7DE" w14:textId="5040B06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86DC" w14:textId="398A1A2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г Махачкала, </w:t>
            </w:r>
            <w:proofErr w:type="spellStart"/>
            <w:proofErr w:type="gramStart"/>
            <w:r w:rsidRPr="005510AA">
              <w:rPr>
                <w:rFonts w:ascii="Times New Roman" w:hAnsi="Times New Roman"/>
                <w:sz w:val="24"/>
                <w:szCs w:val="24"/>
              </w:rPr>
              <w:t>пос.Ленинкент</w:t>
            </w:r>
            <w:proofErr w:type="spellEnd"/>
            <w:proofErr w:type="gram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7F76" w14:textId="70345CD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283</w:t>
            </w:r>
          </w:p>
        </w:tc>
      </w:tr>
      <w:tr w:rsidR="005510AA" w:rsidRPr="00807501" w14:paraId="0F0CF1AD" w14:textId="77777777" w:rsidTr="005510AA">
        <w:tc>
          <w:tcPr>
            <w:tcW w:w="425" w:type="dxa"/>
            <w:vMerge/>
          </w:tcPr>
          <w:p w14:paraId="35E22C6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D199" w14:textId="5CBB9A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BB46B" w14:textId="021A2FB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г Махачкала, </w:t>
            </w:r>
            <w:proofErr w:type="spellStart"/>
            <w:proofErr w:type="gramStart"/>
            <w:r w:rsidRPr="005510AA">
              <w:rPr>
                <w:rFonts w:ascii="Times New Roman" w:hAnsi="Times New Roman"/>
                <w:sz w:val="24"/>
                <w:szCs w:val="24"/>
              </w:rPr>
              <w:t>пос.Ленинкент</w:t>
            </w:r>
            <w:proofErr w:type="spellEnd"/>
            <w:proofErr w:type="gram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564E8" w14:textId="23DADE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285</w:t>
            </w:r>
          </w:p>
        </w:tc>
      </w:tr>
      <w:tr w:rsidR="005510AA" w:rsidRPr="00807501" w14:paraId="7A19B827" w14:textId="77777777" w:rsidTr="005510AA">
        <w:tc>
          <w:tcPr>
            <w:tcW w:w="425" w:type="dxa"/>
            <w:vMerge/>
          </w:tcPr>
          <w:p w14:paraId="7EA021B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A0EDE" w14:textId="2413FD5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4D11" w14:textId="41A49E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г Махачкала, </w:t>
            </w:r>
            <w:proofErr w:type="spellStart"/>
            <w:proofErr w:type="gramStart"/>
            <w:r w:rsidRPr="005510AA">
              <w:rPr>
                <w:rFonts w:ascii="Times New Roman" w:hAnsi="Times New Roman"/>
                <w:sz w:val="24"/>
                <w:szCs w:val="24"/>
              </w:rPr>
              <w:t>пос.Ленинкент</w:t>
            </w:r>
            <w:proofErr w:type="spellEnd"/>
            <w:proofErr w:type="gram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46AA" w14:textId="1E9D77C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287</w:t>
            </w:r>
          </w:p>
        </w:tc>
      </w:tr>
      <w:tr w:rsidR="005510AA" w:rsidRPr="00807501" w14:paraId="1E099D84" w14:textId="77777777" w:rsidTr="005510AA">
        <w:tc>
          <w:tcPr>
            <w:tcW w:w="425" w:type="dxa"/>
            <w:vMerge/>
          </w:tcPr>
          <w:p w14:paraId="47BAAC8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64C7" w14:textId="2DEAABE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1209" w14:textId="6356D36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г Махачкала, </w:t>
            </w:r>
            <w:proofErr w:type="spellStart"/>
            <w:proofErr w:type="gramStart"/>
            <w:r w:rsidRPr="005510AA">
              <w:rPr>
                <w:rFonts w:ascii="Times New Roman" w:hAnsi="Times New Roman"/>
                <w:sz w:val="24"/>
                <w:szCs w:val="24"/>
              </w:rPr>
              <w:t>пос.Ленинкент</w:t>
            </w:r>
            <w:proofErr w:type="spellEnd"/>
            <w:proofErr w:type="gram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EB1D" w14:textId="1A08DA7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289</w:t>
            </w:r>
          </w:p>
        </w:tc>
      </w:tr>
      <w:tr w:rsidR="005510AA" w:rsidRPr="00807501" w14:paraId="2136CB9E" w14:textId="77777777" w:rsidTr="005510AA">
        <w:tc>
          <w:tcPr>
            <w:tcW w:w="425" w:type="dxa"/>
            <w:vMerge/>
          </w:tcPr>
          <w:p w14:paraId="71EC8C9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A938A" w14:textId="1ED27B3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D366" w14:textId="14F8764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C7B9" w14:textId="60B20AE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299</w:t>
            </w:r>
          </w:p>
        </w:tc>
      </w:tr>
      <w:tr w:rsidR="005510AA" w:rsidRPr="00807501" w14:paraId="4E1C0B21" w14:textId="77777777" w:rsidTr="005510AA">
        <w:tc>
          <w:tcPr>
            <w:tcW w:w="425" w:type="dxa"/>
            <w:vMerge/>
          </w:tcPr>
          <w:p w14:paraId="4E2E23D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1FF31" w14:textId="0BCDB7D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DFF4" w14:textId="1ADE383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ос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в районе Северного поста ГИБД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75B8" w14:textId="2958390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300</w:t>
            </w:r>
          </w:p>
        </w:tc>
      </w:tr>
      <w:tr w:rsidR="005510AA" w:rsidRPr="00807501" w14:paraId="641331F6" w14:textId="77777777" w:rsidTr="005510AA">
        <w:tc>
          <w:tcPr>
            <w:tcW w:w="425" w:type="dxa"/>
            <w:vMerge/>
          </w:tcPr>
          <w:p w14:paraId="50B23A3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16B09" w14:textId="6E1251D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4248A" w14:textId="5A1E84B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AE07" w14:textId="38915CF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4</w:t>
            </w:r>
          </w:p>
        </w:tc>
      </w:tr>
      <w:tr w:rsidR="005510AA" w:rsidRPr="00807501" w14:paraId="2B8C78DD" w14:textId="77777777" w:rsidTr="005510AA">
        <w:tc>
          <w:tcPr>
            <w:tcW w:w="425" w:type="dxa"/>
            <w:vMerge/>
          </w:tcPr>
          <w:p w14:paraId="4F70880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F5055" w14:textId="4FD9F7A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93E9" w14:textId="5FD572C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шоссе Дружбы Народов,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C32F9" w14:textId="3BA9821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5</w:t>
            </w:r>
          </w:p>
        </w:tc>
      </w:tr>
      <w:tr w:rsidR="005510AA" w:rsidRPr="00807501" w14:paraId="56C559B5" w14:textId="77777777" w:rsidTr="005510AA">
        <w:tc>
          <w:tcPr>
            <w:tcW w:w="425" w:type="dxa"/>
            <w:vMerge/>
          </w:tcPr>
          <w:p w14:paraId="47057A2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CB331" w14:textId="77FD853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409" w14:textId="1AA165D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40D1" w14:textId="70F0BC4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6</w:t>
            </w:r>
          </w:p>
        </w:tc>
      </w:tr>
      <w:tr w:rsidR="005510AA" w:rsidRPr="00807501" w14:paraId="0837AD02" w14:textId="77777777" w:rsidTr="005510AA">
        <w:tc>
          <w:tcPr>
            <w:tcW w:w="425" w:type="dxa"/>
            <w:vMerge/>
          </w:tcPr>
          <w:p w14:paraId="6C0F4F0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82E1E" w14:textId="53ECBC3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F590" w14:textId="3CCD5E6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265C9" w14:textId="5E74607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7</w:t>
            </w:r>
          </w:p>
        </w:tc>
      </w:tr>
      <w:tr w:rsidR="005510AA" w:rsidRPr="00807501" w14:paraId="09F0CB37" w14:textId="77777777" w:rsidTr="005510AA">
        <w:tc>
          <w:tcPr>
            <w:tcW w:w="425" w:type="dxa"/>
            <w:vMerge/>
          </w:tcPr>
          <w:p w14:paraId="5AF4E92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1B605" w14:textId="3BFD620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956A" w14:textId="2DAC233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D4CF" w14:textId="31A5793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8</w:t>
            </w:r>
          </w:p>
        </w:tc>
      </w:tr>
      <w:tr w:rsidR="005510AA" w:rsidRPr="00807501" w14:paraId="5224CAE7" w14:textId="77777777" w:rsidTr="005510AA">
        <w:tc>
          <w:tcPr>
            <w:tcW w:w="425" w:type="dxa"/>
            <w:vMerge/>
          </w:tcPr>
          <w:p w14:paraId="75B0B16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A87F" w14:textId="02A6441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3DA64" w14:textId="3FD0920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0864" w14:textId="34271CF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19</w:t>
            </w:r>
          </w:p>
        </w:tc>
      </w:tr>
      <w:tr w:rsidR="005510AA" w:rsidRPr="00807501" w14:paraId="252A04E9" w14:textId="77777777" w:rsidTr="005510AA">
        <w:tc>
          <w:tcPr>
            <w:tcW w:w="425" w:type="dxa"/>
            <w:vMerge/>
          </w:tcPr>
          <w:p w14:paraId="6888F34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ED0C" w14:textId="3F8E096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4CCEA" w14:textId="3F7E2F1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E188" w14:textId="5B8F63E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0</w:t>
            </w:r>
          </w:p>
        </w:tc>
      </w:tr>
      <w:tr w:rsidR="005510AA" w:rsidRPr="00807501" w14:paraId="1CD93685" w14:textId="77777777" w:rsidTr="005510AA">
        <w:tc>
          <w:tcPr>
            <w:tcW w:w="425" w:type="dxa"/>
            <w:vMerge/>
          </w:tcPr>
          <w:p w14:paraId="580B24B4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BE0DC" w14:textId="470AB9D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3F1A" w14:textId="66E07EE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807E" w14:textId="26F99BB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1</w:t>
            </w:r>
          </w:p>
        </w:tc>
      </w:tr>
      <w:tr w:rsidR="005510AA" w:rsidRPr="00807501" w14:paraId="40CBABB7" w14:textId="77777777" w:rsidTr="005510AA">
        <w:tc>
          <w:tcPr>
            <w:tcW w:w="425" w:type="dxa"/>
            <w:vMerge/>
          </w:tcPr>
          <w:p w14:paraId="540D508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62395" w14:textId="0188314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FBFE1" w14:textId="4D7275E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EFC8" w14:textId="50D8B2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2</w:t>
            </w:r>
          </w:p>
        </w:tc>
      </w:tr>
      <w:tr w:rsidR="005510AA" w:rsidRPr="00807501" w14:paraId="1BE720D1" w14:textId="77777777" w:rsidTr="005510AA">
        <w:tc>
          <w:tcPr>
            <w:tcW w:w="425" w:type="dxa"/>
            <w:vMerge/>
          </w:tcPr>
          <w:p w14:paraId="6087601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D9584" w14:textId="60D7C8F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AFEA" w14:textId="3B22326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5801" w14:textId="244A4FF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3</w:t>
            </w:r>
          </w:p>
        </w:tc>
      </w:tr>
      <w:tr w:rsidR="005510AA" w:rsidRPr="00807501" w14:paraId="06F34BAE" w14:textId="77777777" w:rsidTr="005510AA">
        <w:tc>
          <w:tcPr>
            <w:tcW w:w="425" w:type="dxa"/>
            <w:vMerge/>
          </w:tcPr>
          <w:p w14:paraId="0CE2AE8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EE24F" w14:textId="5145607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EC68" w14:textId="29F378B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6276C" w14:textId="51EB73E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4</w:t>
            </w:r>
          </w:p>
        </w:tc>
      </w:tr>
      <w:tr w:rsidR="005510AA" w:rsidRPr="00807501" w14:paraId="347F7220" w14:textId="77777777" w:rsidTr="005510AA">
        <w:tc>
          <w:tcPr>
            <w:tcW w:w="425" w:type="dxa"/>
            <w:vMerge/>
          </w:tcPr>
          <w:p w14:paraId="3EAB05D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BC25A" w14:textId="6D932F3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C7D7" w14:textId="7C6A2D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7872" w14:textId="50CA3A5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5</w:t>
            </w:r>
          </w:p>
        </w:tc>
      </w:tr>
      <w:tr w:rsidR="005510AA" w:rsidRPr="00807501" w14:paraId="4D483490" w14:textId="77777777" w:rsidTr="005510AA">
        <w:tc>
          <w:tcPr>
            <w:tcW w:w="425" w:type="dxa"/>
            <w:vMerge/>
          </w:tcPr>
          <w:p w14:paraId="1849FEC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F16BD" w14:textId="428642D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84EB0" w14:textId="1051935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FA3B6" w14:textId="792CD1C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6</w:t>
            </w:r>
          </w:p>
        </w:tc>
      </w:tr>
      <w:tr w:rsidR="005510AA" w:rsidRPr="00807501" w14:paraId="095C6BC5" w14:textId="77777777" w:rsidTr="005510AA">
        <w:tc>
          <w:tcPr>
            <w:tcW w:w="425" w:type="dxa"/>
            <w:vMerge/>
          </w:tcPr>
          <w:p w14:paraId="6615620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ED86C" w14:textId="33BF1C6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8951" w14:textId="248D65E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B959" w14:textId="4778A5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7</w:t>
            </w:r>
          </w:p>
        </w:tc>
      </w:tr>
      <w:tr w:rsidR="005510AA" w:rsidRPr="00807501" w14:paraId="3540EE82" w14:textId="77777777" w:rsidTr="005510AA">
        <w:tc>
          <w:tcPr>
            <w:tcW w:w="425" w:type="dxa"/>
            <w:vMerge/>
          </w:tcPr>
          <w:p w14:paraId="399F0F4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9DECD" w14:textId="45B2782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274D" w14:textId="5F8B938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A418" w14:textId="7A77899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8</w:t>
            </w:r>
          </w:p>
        </w:tc>
      </w:tr>
      <w:tr w:rsidR="005510AA" w:rsidRPr="00807501" w14:paraId="6758266C" w14:textId="77777777" w:rsidTr="005510AA">
        <w:tc>
          <w:tcPr>
            <w:tcW w:w="425" w:type="dxa"/>
            <w:vMerge/>
          </w:tcPr>
          <w:p w14:paraId="170AB72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07F40" w14:textId="6AB797D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E834F" w14:textId="08A793D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24FE" w14:textId="56E5B60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29</w:t>
            </w:r>
          </w:p>
        </w:tc>
      </w:tr>
      <w:tr w:rsidR="005510AA" w:rsidRPr="00807501" w14:paraId="6AAEF4E2" w14:textId="77777777" w:rsidTr="005510AA">
        <w:tc>
          <w:tcPr>
            <w:tcW w:w="425" w:type="dxa"/>
            <w:vMerge/>
          </w:tcPr>
          <w:p w14:paraId="3BC6EAB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6E3B1" w14:textId="204873F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D125" w14:textId="1FE0356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95C18" w14:textId="4585EF0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0</w:t>
            </w:r>
          </w:p>
        </w:tc>
      </w:tr>
      <w:tr w:rsidR="005510AA" w:rsidRPr="00807501" w14:paraId="67ECE582" w14:textId="77777777" w:rsidTr="005510AA">
        <w:tc>
          <w:tcPr>
            <w:tcW w:w="425" w:type="dxa"/>
            <w:vMerge/>
          </w:tcPr>
          <w:p w14:paraId="54F57F1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92191" w14:textId="1694827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9A8D2" w14:textId="776D085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</w:t>
            </w:r>
            <w:r w:rsidRPr="005510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E3E67" w14:textId="3E30E03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:40:000036:431</w:t>
            </w:r>
          </w:p>
        </w:tc>
      </w:tr>
      <w:tr w:rsidR="005510AA" w:rsidRPr="00807501" w14:paraId="1B4BEC52" w14:textId="77777777" w:rsidTr="005510AA">
        <w:tc>
          <w:tcPr>
            <w:tcW w:w="425" w:type="dxa"/>
            <w:vMerge/>
          </w:tcPr>
          <w:p w14:paraId="062DA23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5DB39" w14:textId="5A5D3B7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E41D" w14:textId="2CE577E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EE2D" w14:textId="7416D96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2</w:t>
            </w:r>
          </w:p>
        </w:tc>
      </w:tr>
      <w:tr w:rsidR="005510AA" w:rsidRPr="00807501" w14:paraId="7D4235BA" w14:textId="77777777" w:rsidTr="005510AA">
        <w:tc>
          <w:tcPr>
            <w:tcW w:w="425" w:type="dxa"/>
            <w:vMerge/>
          </w:tcPr>
          <w:p w14:paraId="4AB5D39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229FB" w14:textId="45BEF4D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66E3" w14:textId="7A35964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4F11A" w14:textId="2B9E1C9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3</w:t>
            </w:r>
          </w:p>
        </w:tc>
      </w:tr>
      <w:tr w:rsidR="005510AA" w:rsidRPr="00807501" w14:paraId="37B63FD8" w14:textId="77777777" w:rsidTr="005510AA">
        <w:tc>
          <w:tcPr>
            <w:tcW w:w="425" w:type="dxa"/>
            <w:vMerge/>
          </w:tcPr>
          <w:p w14:paraId="7014251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0D62D" w14:textId="49C4715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53EF" w14:textId="74D33F4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04FD" w14:textId="6BBB386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4</w:t>
            </w:r>
          </w:p>
        </w:tc>
      </w:tr>
      <w:tr w:rsidR="005510AA" w:rsidRPr="00807501" w14:paraId="71A2CBA6" w14:textId="77777777" w:rsidTr="005510AA">
        <w:tc>
          <w:tcPr>
            <w:tcW w:w="425" w:type="dxa"/>
            <w:vMerge/>
          </w:tcPr>
          <w:p w14:paraId="65BC0474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3BED0" w14:textId="103CF32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2840" w14:textId="672FF2E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EE4D" w14:textId="086F8AB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5</w:t>
            </w:r>
          </w:p>
        </w:tc>
      </w:tr>
      <w:tr w:rsidR="005510AA" w:rsidRPr="00807501" w14:paraId="14414575" w14:textId="77777777" w:rsidTr="005510AA">
        <w:tc>
          <w:tcPr>
            <w:tcW w:w="425" w:type="dxa"/>
            <w:vMerge/>
          </w:tcPr>
          <w:p w14:paraId="0D6B8AA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F3EC" w14:textId="0D48926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A636" w14:textId="3585FC2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3AAA" w14:textId="3A28F9B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6</w:t>
            </w:r>
          </w:p>
        </w:tc>
      </w:tr>
      <w:tr w:rsidR="005510AA" w:rsidRPr="00807501" w14:paraId="382340C9" w14:textId="77777777" w:rsidTr="005510AA">
        <w:tc>
          <w:tcPr>
            <w:tcW w:w="425" w:type="dxa"/>
            <w:vMerge/>
          </w:tcPr>
          <w:p w14:paraId="271247B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D3EA" w14:textId="342664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C589A" w14:textId="7027508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E64F" w14:textId="5101225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7</w:t>
            </w:r>
          </w:p>
        </w:tc>
      </w:tr>
      <w:tr w:rsidR="005510AA" w:rsidRPr="00807501" w14:paraId="3FB209F5" w14:textId="77777777" w:rsidTr="005510AA">
        <w:tc>
          <w:tcPr>
            <w:tcW w:w="425" w:type="dxa"/>
            <w:vMerge/>
          </w:tcPr>
          <w:p w14:paraId="3B7941E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2F1F2" w14:textId="3FE8452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8AA60" w14:textId="2F48A47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206E" w14:textId="338F78A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8</w:t>
            </w:r>
          </w:p>
        </w:tc>
      </w:tr>
      <w:tr w:rsidR="005510AA" w:rsidRPr="00807501" w14:paraId="376C3D7E" w14:textId="77777777" w:rsidTr="005510AA">
        <w:tc>
          <w:tcPr>
            <w:tcW w:w="425" w:type="dxa"/>
            <w:vMerge/>
          </w:tcPr>
          <w:p w14:paraId="2C34C85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7286A" w14:textId="4CB0C30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67726" w14:textId="10D9E18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5C466" w14:textId="2213E9E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39</w:t>
            </w:r>
          </w:p>
        </w:tc>
      </w:tr>
      <w:tr w:rsidR="005510AA" w:rsidRPr="00807501" w14:paraId="7D704587" w14:textId="77777777" w:rsidTr="005510AA">
        <w:tc>
          <w:tcPr>
            <w:tcW w:w="425" w:type="dxa"/>
            <w:vMerge/>
          </w:tcPr>
          <w:p w14:paraId="11B3F9B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02053" w14:textId="3437AF2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DC22" w14:textId="11AD439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DBEDF" w14:textId="7101BB0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40</w:t>
            </w:r>
          </w:p>
        </w:tc>
      </w:tr>
      <w:tr w:rsidR="005510AA" w:rsidRPr="00807501" w14:paraId="1E651AAC" w14:textId="77777777" w:rsidTr="005510AA">
        <w:tc>
          <w:tcPr>
            <w:tcW w:w="425" w:type="dxa"/>
            <w:vMerge/>
          </w:tcPr>
          <w:p w14:paraId="5728480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0E5E0" w14:textId="574828F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A356" w14:textId="3F06F25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на землях совхоза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F5F" w14:textId="6A6FFF0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480</w:t>
            </w:r>
          </w:p>
        </w:tc>
      </w:tr>
      <w:tr w:rsidR="005510AA" w:rsidRPr="00807501" w14:paraId="674E229C" w14:textId="77777777" w:rsidTr="005510AA">
        <w:tc>
          <w:tcPr>
            <w:tcW w:w="425" w:type="dxa"/>
            <w:vMerge/>
          </w:tcPr>
          <w:p w14:paraId="27BD03F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E4A8" w14:textId="065765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CC09" w14:textId="088CB2F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Избербаш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484A" w14:textId="6596F46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520</w:t>
            </w:r>
          </w:p>
        </w:tc>
      </w:tr>
      <w:tr w:rsidR="005510AA" w:rsidRPr="00807501" w14:paraId="764933EC" w14:textId="77777777" w:rsidTr="005510AA">
        <w:tc>
          <w:tcPr>
            <w:tcW w:w="425" w:type="dxa"/>
            <w:vMerge/>
          </w:tcPr>
          <w:p w14:paraId="3B92B1C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C24B3" w14:textId="61F07CD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899FB" w14:textId="18B9F3F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F971" w14:textId="6B2BC75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66</w:t>
            </w:r>
          </w:p>
        </w:tc>
      </w:tr>
      <w:tr w:rsidR="005510AA" w:rsidRPr="00807501" w14:paraId="7207A89E" w14:textId="77777777" w:rsidTr="005510AA">
        <w:tc>
          <w:tcPr>
            <w:tcW w:w="425" w:type="dxa"/>
            <w:vMerge/>
          </w:tcPr>
          <w:p w14:paraId="7159D6B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E7582" w14:textId="61F22D7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C608" w14:textId="30D0FC7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F786" w14:textId="098C762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89</w:t>
            </w:r>
          </w:p>
        </w:tc>
      </w:tr>
      <w:tr w:rsidR="005510AA" w:rsidRPr="00807501" w14:paraId="2E2ACE68" w14:textId="77777777" w:rsidTr="005510AA">
        <w:tc>
          <w:tcPr>
            <w:tcW w:w="425" w:type="dxa"/>
            <w:vMerge/>
          </w:tcPr>
          <w:p w14:paraId="2ADCA68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DE0C2" w14:textId="22C6A3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7081" w14:textId="5C72EBE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ш Дружбы Народов, д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F2C8" w14:textId="6C9EA77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36:975</w:t>
            </w:r>
          </w:p>
        </w:tc>
      </w:tr>
      <w:tr w:rsidR="005510AA" w:rsidRPr="00807501" w14:paraId="72243137" w14:textId="77777777" w:rsidTr="005510AA">
        <w:tc>
          <w:tcPr>
            <w:tcW w:w="425" w:type="dxa"/>
            <w:vMerge/>
          </w:tcPr>
          <w:p w14:paraId="3B3D26E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A2B75" w14:textId="3987594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028C" w14:textId="3FD0C20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5C92" w14:textId="1D8C4C0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365</w:t>
            </w:r>
          </w:p>
        </w:tc>
      </w:tr>
      <w:tr w:rsidR="005510AA" w:rsidRPr="00807501" w14:paraId="18B88A29" w14:textId="77777777" w:rsidTr="005510AA">
        <w:tc>
          <w:tcPr>
            <w:tcW w:w="425" w:type="dxa"/>
            <w:vMerge/>
          </w:tcPr>
          <w:p w14:paraId="7181058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F4571" w14:textId="1877BB4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020E" w14:textId="46AF65F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8C41" w14:textId="2A4CF49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486</w:t>
            </w:r>
          </w:p>
        </w:tc>
      </w:tr>
      <w:tr w:rsidR="005510AA" w:rsidRPr="00807501" w14:paraId="52C93832" w14:textId="77777777" w:rsidTr="005510AA">
        <w:tc>
          <w:tcPr>
            <w:tcW w:w="425" w:type="dxa"/>
            <w:vMerge/>
          </w:tcPr>
          <w:p w14:paraId="7A98F3A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72BD2" w14:textId="445944A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0A4D" w14:textId="51E7D17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D2534" w14:textId="65512FF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512</w:t>
            </w:r>
          </w:p>
        </w:tc>
      </w:tr>
      <w:tr w:rsidR="005510AA" w:rsidRPr="00807501" w14:paraId="0554A018" w14:textId="77777777" w:rsidTr="005510AA">
        <w:tc>
          <w:tcPr>
            <w:tcW w:w="425" w:type="dxa"/>
            <w:vMerge/>
          </w:tcPr>
          <w:p w14:paraId="0C7DBD1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CF167" w14:textId="2FAB7F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DD87" w14:textId="455C35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471B" w14:textId="76A9AC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513</w:t>
            </w:r>
          </w:p>
        </w:tc>
      </w:tr>
      <w:tr w:rsidR="005510AA" w:rsidRPr="00807501" w14:paraId="3509A45D" w14:textId="77777777" w:rsidTr="005510AA">
        <w:tc>
          <w:tcPr>
            <w:tcW w:w="425" w:type="dxa"/>
            <w:vMerge/>
          </w:tcPr>
          <w:p w14:paraId="1A8E5E8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E635F" w14:textId="614DF4D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2208" w14:textId="7D72A7D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63AC" w14:textId="665297E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514</w:t>
            </w:r>
          </w:p>
        </w:tc>
      </w:tr>
      <w:tr w:rsidR="005510AA" w:rsidRPr="00807501" w14:paraId="25497A91" w14:textId="77777777" w:rsidTr="005510AA">
        <w:tc>
          <w:tcPr>
            <w:tcW w:w="425" w:type="dxa"/>
            <w:vMerge/>
          </w:tcPr>
          <w:p w14:paraId="4DF3465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D9D05" w14:textId="06B7235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8B81" w14:textId="329ED98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A0AB" w14:textId="0999789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515</w:t>
            </w:r>
          </w:p>
        </w:tc>
      </w:tr>
      <w:tr w:rsidR="005510AA" w:rsidRPr="00807501" w14:paraId="0B64A3F4" w14:textId="77777777" w:rsidTr="005510AA">
        <w:tc>
          <w:tcPr>
            <w:tcW w:w="425" w:type="dxa"/>
            <w:vMerge/>
          </w:tcPr>
          <w:p w14:paraId="0EEFDA3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3BCD6" w14:textId="3AD399C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2873" w14:textId="130BB67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7AED" w14:textId="5FB326B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1550</w:t>
            </w:r>
          </w:p>
        </w:tc>
      </w:tr>
      <w:tr w:rsidR="005510AA" w:rsidRPr="00807501" w14:paraId="1FFD453D" w14:textId="77777777" w:rsidTr="005510AA">
        <w:tc>
          <w:tcPr>
            <w:tcW w:w="425" w:type="dxa"/>
            <w:vMerge/>
          </w:tcPr>
          <w:p w14:paraId="2EF2708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4B1CF" w14:textId="62BEFA3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0AD8" w14:textId="43646D7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E699" w14:textId="76E23F9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028</w:t>
            </w:r>
          </w:p>
        </w:tc>
      </w:tr>
      <w:tr w:rsidR="005510AA" w:rsidRPr="00807501" w14:paraId="6ABEE632" w14:textId="77777777" w:rsidTr="005510AA">
        <w:tc>
          <w:tcPr>
            <w:tcW w:w="425" w:type="dxa"/>
            <w:vMerge/>
          </w:tcPr>
          <w:p w14:paraId="5255FDD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8024A" w14:textId="5393415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9AEA" w14:textId="7EC9485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МУП им. Ленина в р-не строительства туберкулезной больницы, </w:t>
            </w:r>
            <w:r w:rsidRPr="005510AA">
              <w:rPr>
                <w:rFonts w:ascii="Times New Roman" w:hAnsi="Times New Roman"/>
                <w:sz w:val="24"/>
                <w:szCs w:val="24"/>
              </w:rPr>
              <w:lastRenderedPageBreak/>
              <w:t>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FC82B" w14:textId="60AE1AE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:40:000042:2100</w:t>
            </w:r>
          </w:p>
        </w:tc>
      </w:tr>
      <w:tr w:rsidR="005510AA" w:rsidRPr="00807501" w14:paraId="4C6DBECE" w14:textId="77777777" w:rsidTr="005510AA">
        <w:tc>
          <w:tcPr>
            <w:tcW w:w="425" w:type="dxa"/>
            <w:vMerge/>
          </w:tcPr>
          <w:p w14:paraId="3891FE6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A9BE0" w14:textId="533F7E0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B905" w14:textId="0AE871E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A3B9" w14:textId="124C1A9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367</w:t>
            </w:r>
          </w:p>
        </w:tc>
      </w:tr>
      <w:tr w:rsidR="005510AA" w:rsidRPr="00807501" w14:paraId="339D9E26" w14:textId="77777777" w:rsidTr="005510AA">
        <w:tc>
          <w:tcPr>
            <w:tcW w:w="425" w:type="dxa"/>
            <w:vMerge/>
          </w:tcPr>
          <w:p w14:paraId="293DD36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500B2" w14:textId="45D1B1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8F6B" w14:textId="12670F3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2E525" w14:textId="0CA3FB0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368</w:t>
            </w:r>
          </w:p>
        </w:tc>
      </w:tr>
      <w:tr w:rsidR="005510AA" w:rsidRPr="00807501" w14:paraId="7F8146B4" w14:textId="77777777" w:rsidTr="005510AA">
        <w:tc>
          <w:tcPr>
            <w:tcW w:w="425" w:type="dxa"/>
            <w:vMerge/>
          </w:tcPr>
          <w:p w14:paraId="40C8EC4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C21EC" w14:textId="18914E6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504D" w14:textId="16BFE92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B4D4D" w14:textId="09E2FB6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369</w:t>
            </w:r>
          </w:p>
        </w:tc>
      </w:tr>
      <w:tr w:rsidR="005510AA" w:rsidRPr="00807501" w14:paraId="631CD85E" w14:textId="77777777" w:rsidTr="005510AA">
        <w:tc>
          <w:tcPr>
            <w:tcW w:w="425" w:type="dxa"/>
            <w:vMerge/>
          </w:tcPr>
          <w:p w14:paraId="1D826F6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7F684" w14:textId="1978FB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FFB7" w14:textId="5B60692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, МУП им. Ленина в р-не строительства туберкулезной больницы, ЗУ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008D" w14:textId="63D3D53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372</w:t>
            </w:r>
          </w:p>
        </w:tc>
      </w:tr>
      <w:tr w:rsidR="005510AA" w:rsidRPr="00807501" w14:paraId="2B7D2123" w14:textId="77777777" w:rsidTr="005510AA">
        <w:tc>
          <w:tcPr>
            <w:tcW w:w="425" w:type="dxa"/>
            <w:vMerge/>
          </w:tcPr>
          <w:p w14:paraId="64A5825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6F90F" w14:textId="5167F27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9509" w14:textId="1CAE5A1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32EB" w14:textId="50A88D2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609</w:t>
            </w:r>
          </w:p>
        </w:tc>
      </w:tr>
      <w:tr w:rsidR="005510AA" w:rsidRPr="00807501" w14:paraId="0FBEE473" w14:textId="77777777" w:rsidTr="005510AA">
        <w:tc>
          <w:tcPr>
            <w:tcW w:w="425" w:type="dxa"/>
            <w:vMerge/>
          </w:tcPr>
          <w:p w14:paraId="7A6D054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0F652" w14:textId="1BCD01F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68D2A" w14:textId="67C370F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27B3F" w14:textId="6D3C050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633</w:t>
            </w:r>
          </w:p>
        </w:tc>
      </w:tr>
      <w:tr w:rsidR="005510AA" w:rsidRPr="00807501" w14:paraId="558784C5" w14:textId="77777777" w:rsidTr="005510AA">
        <w:tc>
          <w:tcPr>
            <w:tcW w:w="425" w:type="dxa"/>
            <w:vMerge/>
          </w:tcPr>
          <w:p w14:paraId="294ECAF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D78F7" w14:textId="22D03E1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72A6" w14:textId="4FD24FB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г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18C0" w14:textId="3298F08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2634</w:t>
            </w:r>
          </w:p>
        </w:tc>
      </w:tr>
      <w:tr w:rsidR="005510AA" w:rsidRPr="00807501" w14:paraId="65C116FD" w14:textId="77777777" w:rsidTr="005510AA">
        <w:tc>
          <w:tcPr>
            <w:tcW w:w="425" w:type="dxa"/>
            <w:vMerge/>
          </w:tcPr>
          <w:p w14:paraId="4AFD5FB1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CF93E" w14:textId="29E9B88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A79A" w14:textId="5248BCA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7DF5" w14:textId="3050139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3072</w:t>
            </w:r>
          </w:p>
        </w:tc>
      </w:tr>
      <w:tr w:rsidR="005510AA" w:rsidRPr="00807501" w14:paraId="74B18C93" w14:textId="77777777" w:rsidTr="005510AA">
        <w:tc>
          <w:tcPr>
            <w:tcW w:w="425" w:type="dxa"/>
            <w:vMerge/>
          </w:tcPr>
          <w:p w14:paraId="3B9BD2D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416EF" w14:textId="06595FF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BBB2" w14:textId="4B79393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. Махачкала, пгт.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7295" w14:textId="0B0BF8E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3082</w:t>
            </w:r>
          </w:p>
        </w:tc>
      </w:tr>
      <w:tr w:rsidR="005510AA" w:rsidRPr="00807501" w14:paraId="1DD0AC3A" w14:textId="77777777" w:rsidTr="005510AA">
        <w:tc>
          <w:tcPr>
            <w:tcW w:w="425" w:type="dxa"/>
            <w:vMerge/>
          </w:tcPr>
          <w:p w14:paraId="5A6AEA6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175C" w14:textId="2DC3A52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145D" w14:textId="0494CCD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г Махачкала, п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31BDD" w14:textId="6557504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42:3169</w:t>
            </w:r>
          </w:p>
        </w:tc>
      </w:tr>
      <w:tr w:rsidR="005510AA" w:rsidRPr="00807501" w14:paraId="3D56DC66" w14:textId="77777777" w:rsidTr="005510AA">
        <w:tc>
          <w:tcPr>
            <w:tcW w:w="425" w:type="dxa"/>
            <w:vMerge/>
          </w:tcPr>
          <w:p w14:paraId="696BF6B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511C0" w14:textId="45A2BC6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6E28C" w14:textId="5B8265F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C8A3" w14:textId="61AEFE9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40:000097:1</w:t>
            </w:r>
          </w:p>
        </w:tc>
      </w:tr>
      <w:tr w:rsidR="005510AA" w:rsidRPr="00807501" w14:paraId="1D653AD2" w14:textId="77777777" w:rsidTr="005510AA">
        <w:tc>
          <w:tcPr>
            <w:tcW w:w="425" w:type="dxa"/>
            <w:vMerge/>
          </w:tcPr>
          <w:p w14:paraId="1C72796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899F7" w14:textId="0F21A37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9D5A" w14:textId="348E67C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Дагестан, Кумторкалинский р-н, Махачкалинское лесничество, Кумторкалинское участковое лесничество, квартал 60 выдел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C7303" w14:textId="1169E86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13:215</w:t>
            </w:r>
          </w:p>
        </w:tc>
      </w:tr>
      <w:tr w:rsidR="005510AA" w:rsidRPr="00807501" w14:paraId="1CE98387" w14:textId="77777777" w:rsidTr="005510AA">
        <w:tc>
          <w:tcPr>
            <w:tcW w:w="425" w:type="dxa"/>
            <w:vMerge/>
          </w:tcPr>
          <w:p w14:paraId="4F8E402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055BD" w14:textId="1888D7F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FC45" w14:textId="562F4BB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. Кумторкалинский, Махачкалинское лесничество, Кумторкалинское участковое лесничество, квартал 64 выдела 18,31,33,38,48,49,56 квартал 65 выдела 3,4,13,1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B96EC" w14:textId="2705B9C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16:216</w:t>
            </w:r>
          </w:p>
        </w:tc>
      </w:tr>
      <w:tr w:rsidR="005510AA" w:rsidRPr="00807501" w14:paraId="2EBF56ED" w14:textId="77777777" w:rsidTr="005510AA">
        <w:tc>
          <w:tcPr>
            <w:tcW w:w="425" w:type="dxa"/>
            <w:vMerge/>
          </w:tcPr>
          <w:p w14:paraId="4567877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471A7" w14:textId="54D2AA8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E33F" w14:textId="39C6605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979D" w14:textId="21B57CA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580</w:t>
            </w:r>
          </w:p>
        </w:tc>
      </w:tr>
      <w:tr w:rsidR="005510AA" w:rsidRPr="00807501" w14:paraId="1B601063" w14:textId="77777777" w:rsidTr="005510AA">
        <w:tc>
          <w:tcPr>
            <w:tcW w:w="425" w:type="dxa"/>
            <w:vMerge/>
          </w:tcPr>
          <w:p w14:paraId="7D76835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A4247" w14:textId="30E4B79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8053" w14:textId="1EAE308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7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C487" w14:textId="4A7D1A8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581</w:t>
            </w:r>
          </w:p>
        </w:tc>
      </w:tr>
      <w:tr w:rsidR="005510AA" w:rsidRPr="00807501" w14:paraId="12AC7DB6" w14:textId="77777777" w:rsidTr="005510AA">
        <w:tc>
          <w:tcPr>
            <w:tcW w:w="425" w:type="dxa"/>
            <w:vMerge/>
          </w:tcPr>
          <w:p w14:paraId="4F61794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6CD25" w14:textId="5162E3D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E64D" w14:textId="632CAF6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8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D3FE" w14:textId="3C701F9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592</w:t>
            </w:r>
          </w:p>
        </w:tc>
      </w:tr>
      <w:tr w:rsidR="005510AA" w:rsidRPr="00807501" w14:paraId="7D7CBBDD" w14:textId="77777777" w:rsidTr="005510AA">
        <w:tc>
          <w:tcPr>
            <w:tcW w:w="425" w:type="dxa"/>
            <w:vMerge/>
          </w:tcPr>
          <w:p w14:paraId="7E5F58B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C3F7" w14:textId="59CB380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94CD" w14:textId="78B552D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4D8D" w14:textId="3478963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593</w:t>
            </w:r>
          </w:p>
        </w:tc>
      </w:tr>
      <w:tr w:rsidR="005510AA" w:rsidRPr="00807501" w14:paraId="1C63E22F" w14:textId="77777777" w:rsidTr="005510AA">
        <w:tc>
          <w:tcPr>
            <w:tcW w:w="425" w:type="dxa"/>
            <w:vMerge/>
          </w:tcPr>
          <w:p w14:paraId="353FFC7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5DA84" w14:textId="6431094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E002" w14:textId="4F70D44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6F7D" w14:textId="11274B7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04</w:t>
            </w:r>
          </w:p>
        </w:tc>
      </w:tr>
      <w:tr w:rsidR="005510AA" w:rsidRPr="00807501" w14:paraId="378DCCD5" w14:textId="77777777" w:rsidTr="005510AA">
        <w:tc>
          <w:tcPr>
            <w:tcW w:w="425" w:type="dxa"/>
            <w:vMerge/>
          </w:tcPr>
          <w:p w14:paraId="3EE8DB6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5A5FC" w14:textId="483D02F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646D" w14:textId="7B2EDCF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8610" w14:textId="2B87EB4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05</w:t>
            </w:r>
          </w:p>
        </w:tc>
      </w:tr>
      <w:tr w:rsidR="005510AA" w:rsidRPr="00807501" w14:paraId="15D32398" w14:textId="77777777" w:rsidTr="005510AA">
        <w:tc>
          <w:tcPr>
            <w:tcW w:w="425" w:type="dxa"/>
            <w:vMerge/>
          </w:tcPr>
          <w:p w14:paraId="55F7E9F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43E3" w14:textId="67A79D5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1F0C" w14:textId="7CF285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Дагестан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, р-н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096A" w14:textId="1858E5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15</w:t>
            </w:r>
          </w:p>
        </w:tc>
      </w:tr>
      <w:tr w:rsidR="005510AA" w:rsidRPr="00807501" w14:paraId="48BD00A4" w14:textId="77777777" w:rsidTr="005510AA">
        <w:tc>
          <w:tcPr>
            <w:tcW w:w="425" w:type="dxa"/>
            <w:vMerge/>
          </w:tcPr>
          <w:p w14:paraId="600929E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958C9" w14:textId="244BE3C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F701" w14:textId="4223E32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умторкалинский район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AEFD" w14:textId="255E6F8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611</w:t>
            </w:r>
          </w:p>
        </w:tc>
      </w:tr>
      <w:tr w:rsidR="005510AA" w:rsidRPr="00807501" w14:paraId="00F8373A" w14:textId="77777777" w:rsidTr="005510AA">
        <w:tc>
          <w:tcPr>
            <w:tcW w:w="425" w:type="dxa"/>
            <w:vMerge/>
          </w:tcPr>
          <w:p w14:paraId="15CE808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7291" w14:textId="0E6D321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8EF01" w14:textId="231DBC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Дагестан, Кумторкалинский р-н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DA66" w14:textId="32EA8F1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639</w:t>
            </w:r>
          </w:p>
        </w:tc>
      </w:tr>
      <w:tr w:rsidR="005510AA" w:rsidRPr="00807501" w14:paraId="64268354" w14:textId="77777777" w:rsidTr="005510AA">
        <w:tc>
          <w:tcPr>
            <w:tcW w:w="425" w:type="dxa"/>
            <w:vMerge/>
          </w:tcPr>
          <w:p w14:paraId="4D6B5A1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78FA" w14:textId="0E27611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C73D" w14:textId="09CB1FD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умторкалинский р-н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66C0" w14:textId="6B809D3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640</w:t>
            </w:r>
          </w:p>
        </w:tc>
      </w:tr>
      <w:tr w:rsidR="005510AA" w:rsidRPr="00807501" w14:paraId="4EFC2691" w14:textId="77777777" w:rsidTr="005510AA">
        <w:tc>
          <w:tcPr>
            <w:tcW w:w="425" w:type="dxa"/>
            <w:vMerge/>
          </w:tcPr>
          <w:p w14:paraId="3489147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3091A" w14:textId="17C3924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E530" w14:textId="379051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умторкалинский р-н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4BDC" w14:textId="401CB08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641</w:t>
            </w:r>
          </w:p>
        </w:tc>
      </w:tr>
      <w:tr w:rsidR="005510AA" w:rsidRPr="00807501" w14:paraId="5A106A0B" w14:textId="77777777" w:rsidTr="005510AA">
        <w:tc>
          <w:tcPr>
            <w:tcW w:w="425" w:type="dxa"/>
            <w:vMerge/>
          </w:tcPr>
          <w:p w14:paraId="3A60550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ACAE8" w14:textId="44D09EF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E632" w14:textId="5BB0A1F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умторкалинский, в границах М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5510AA">
              <w:rPr>
                <w:rFonts w:ascii="Times New Roman" w:hAnsi="Times New Roman"/>
                <w:sz w:val="24"/>
                <w:szCs w:val="24"/>
              </w:rPr>
              <w:t xml:space="preserve"> ЗУ 1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E3AE" w14:textId="27AD31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46:6781</w:t>
            </w:r>
          </w:p>
        </w:tc>
      </w:tr>
      <w:tr w:rsidR="005510AA" w:rsidRPr="00807501" w14:paraId="35CD208E" w14:textId="77777777" w:rsidTr="005510AA">
        <w:tc>
          <w:tcPr>
            <w:tcW w:w="425" w:type="dxa"/>
            <w:vMerge/>
          </w:tcPr>
          <w:p w14:paraId="42C10E0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4CB57" w14:textId="126F416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6814" w14:textId="6594040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 Кумторкалинский, с Коркмаскала, ЗУ2/ЗУ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85D6" w14:textId="3A6395E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2996</w:t>
            </w:r>
          </w:p>
        </w:tc>
      </w:tr>
      <w:tr w:rsidR="005510AA" w:rsidRPr="00807501" w14:paraId="25005221" w14:textId="77777777" w:rsidTr="005510AA">
        <w:tc>
          <w:tcPr>
            <w:tcW w:w="425" w:type="dxa"/>
            <w:vMerge/>
          </w:tcPr>
          <w:p w14:paraId="1966A8A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1F700" w14:textId="512CAD7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8208" w14:textId="7A6C732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 Кумторкалинский, с Коркмаскала, ЗУ2/ЗУ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4E3D" w14:textId="197B3E8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2997</w:t>
            </w:r>
          </w:p>
        </w:tc>
      </w:tr>
      <w:tr w:rsidR="005510AA" w:rsidRPr="00807501" w14:paraId="625D3058" w14:textId="77777777" w:rsidTr="005510AA">
        <w:tc>
          <w:tcPr>
            <w:tcW w:w="425" w:type="dxa"/>
            <w:vMerge/>
          </w:tcPr>
          <w:p w14:paraId="185B78E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A299C" w14:textId="3A0765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0A88" w14:textId="2D89EEB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 Кумторкалинский, с Коркмаскала, ЗУ2/ЗУ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DA79" w14:textId="28197E1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047</w:t>
            </w:r>
          </w:p>
        </w:tc>
      </w:tr>
      <w:tr w:rsidR="005510AA" w:rsidRPr="00807501" w14:paraId="657E0DAE" w14:textId="77777777" w:rsidTr="005510AA">
        <w:tc>
          <w:tcPr>
            <w:tcW w:w="425" w:type="dxa"/>
            <w:vMerge/>
          </w:tcPr>
          <w:p w14:paraId="2C14786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B2E54" w14:textId="48D4879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277A" w14:textId="1F96C23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60CB" w14:textId="7506AD5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38</w:t>
            </w:r>
          </w:p>
        </w:tc>
      </w:tr>
      <w:tr w:rsidR="005510AA" w:rsidRPr="00807501" w14:paraId="614589B7" w14:textId="77777777" w:rsidTr="005510AA">
        <w:tc>
          <w:tcPr>
            <w:tcW w:w="425" w:type="dxa"/>
            <w:vMerge/>
          </w:tcPr>
          <w:p w14:paraId="2FDFC66C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BDA87" w14:textId="1C61D13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B36D9" w14:textId="75A5572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F974" w14:textId="1C34C7E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39</w:t>
            </w:r>
          </w:p>
        </w:tc>
      </w:tr>
      <w:tr w:rsidR="005510AA" w:rsidRPr="00807501" w14:paraId="6D222E66" w14:textId="77777777" w:rsidTr="005510AA">
        <w:tc>
          <w:tcPr>
            <w:tcW w:w="425" w:type="dxa"/>
            <w:vMerge/>
          </w:tcPr>
          <w:p w14:paraId="43C1229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A123D" w14:textId="6FA326E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9E42" w14:textId="630D3C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5F344" w14:textId="2FE5FF4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0</w:t>
            </w:r>
          </w:p>
        </w:tc>
      </w:tr>
      <w:tr w:rsidR="005510AA" w:rsidRPr="00807501" w14:paraId="317143D9" w14:textId="77777777" w:rsidTr="005510AA">
        <w:tc>
          <w:tcPr>
            <w:tcW w:w="425" w:type="dxa"/>
            <w:vMerge/>
          </w:tcPr>
          <w:p w14:paraId="535AEFD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F335D" w14:textId="61177D0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5C16" w14:textId="0DCC34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A802" w14:textId="257FF5A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1</w:t>
            </w:r>
          </w:p>
        </w:tc>
      </w:tr>
      <w:tr w:rsidR="005510AA" w:rsidRPr="00807501" w14:paraId="0A56C6AD" w14:textId="77777777" w:rsidTr="005510AA">
        <w:tc>
          <w:tcPr>
            <w:tcW w:w="425" w:type="dxa"/>
            <w:vMerge/>
          </w:tcPr>
          <w:p w14:paraId="61449D9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FA2AC" w14:textId="5D242F9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6605" w14:textId="6E04B5C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96E0" w14:textId="38FFE8D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2</w:t>
            </w:r>
          </w:p>
        </w:tc>
      </w:tr>
      <w:tr w:rsidR="005510AA" w:rsidRPr="00807501" w14:paraId="5D51C50D" w14:textId="77777777" w:rsidTr="005510AA">
        <w:tc>
          <w:tcPr>
            <w:tcW w:w="425" w:type="dxa"/>
            <w:vMerge/>
          </w:tcPr>
          <w:p w14:paraId="3E10904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B9477" w14:textId="50436B1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B5433" w14:textId="45BF89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007F" w14:textId="4C94BD3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3</w:t>
            </w:r>
          </w:p>
        </w:tc>
      </w:tr>
      <w:tr w:rsidR="005510AA" w:rsidRPr="00807501" w14:paraId="4BD8DF90" w14:textId="77777777" w:rsidTr="005510AA">
        <w:tc>
          <w:tcPr>
            <w:tcW w:w="425" w:type="dxa"/>
            <w:vMerge/>
          </w:tcPr>
          <w:p w14:paraId="2501776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EE25E" w14:textId="4570D92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F0738" w14:textId="5FFBD8F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A55D" w14:textId="012C1F3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4</w:t>
            </w:r>
          </w:p>
        </w:tc>
      </w:tr>
      <w:tr w:rsidR="005510AA" w:rsidRPr="00807501" w14:paraId="23BD1402" w14:textId="77777777" w:rsidTr="005510AA">
        <w:tc>
          <w:tcPr>
            <w:tcW w:w="425" w:type="dxa"/>
            <w:vMerge/>
          </w:tcPr>
          <w:p w14:paraId="5A057E0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12099" w14:textId="1548828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54B0" w14:textId="5BBEE40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CC3D" w14:textId="14B6E70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5</w:t>
            </w:r>
          </w:p>
        </w:tc>
      </w:tr>
      <w:tr w:rsidR="005510AA" w:rsidRPr="00807501" w14:paraId="5E901E7D" w14:textId="77777777" w:rsidTr="005510AA">
        <w:tc>
          <w:tcPr>
            <w:tcW w:w="425" w:type="dxa"/>
            <w:vMerge/>
          </w:tcPr>
          <w:p w14:paraId="27B54E0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EDF9E" w14:textId="19C4D74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AD61" w14:textId="453FB7A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 ЗУ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93B2E" w14:textId="47C929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6</w:t>
            </w:r>
          </w:p>
        </w:tc>
      </w:tr>
      <w:tr w:rsidR="005510AA" w:rsidRPr="00807501" w14:paraId="51CE9ED6" w14:textId="77777777" w:rsidTr="005510AA">
        <w:tc>
          <w:tcPr>
            <w:tcW w:w="425" w:type="dxa"/>
            <w:vMerge/>
          </w:tcPr>
          <w:p w14:paraId="34D5245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02BF7" w14:textId="2F829A6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A76F" w14:textId="3874DE2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F4CF" w14:textId="0B5CDAB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7</w:t>
            </w:r>
          </w:p>
        </w:tc>
      </w:tr>
      <w:tr w:rsidR="005510AA" w:rsidRPr="00807501" w14:paraId="48C5938D" w14:textId="77777777" w:rsidTr="005510AA">
        <w:tc>
          <w:tcPr>
            <w:tcW w:w="425" w:type="dxa"/>
            <w:vMerge/>
          </w:tcPr>
          <w:p w14:paraId="7EB0585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4729" w14:textId="406A275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D607" w14:textId="767B544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E6DC2" w14:textId="043E793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8</w:t>
            </w:r>
          </w:p>
        </w:tc>
      </w:tr>
      <w:tr w:rsidR="005510AA" w:rsidRPr="00807501" w14:paraId="3AB45C96" w14:textId="77777777" w:rsidTr="005510AA">
        <w:tc>
          <w:tcPr>
            <w:tcW w:w="425" w:type="dxa"/>
            <w:vMerge/>
          </w:tcPr>
          <w:p w14:paraId="5EBA6D9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B7D92" w14:textId="4373870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0E9A" w14:textId="745C5CD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оссия, Республика Дагестан, Кумторкалинский район, с. Коркмаскала, ЗУ2/ЗУ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E523" w14:textId="6BBC0BD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49</w:t>
            </w:r>
          </w:p>
        </w:tc>
      </w:tr>
      <w:tr w:rsidR="005510AA" w:rsidRPr="00807501" w14:paraId="7E42B7B3" w14:textId="77777777" w:rsidTr="005510AA">
        <w:tc>
          <w:tcPr>
            <w:tcW w:w="425" w:type="dxa"/>
            <w:vMerge/>
          </w:tcPr>
          <w:p w14:paraId="3450BD6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F3399" w14:textId="4210C6C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2EE0" w14:textId="166371E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.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2D59" w14:textId="281E218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68</w:t>
            </w:r>
          </w:p>
        </w:tc>
      </w:tr>
      <w:tr w:rsidR="005510AA" w:rsidRPr="00807501" w14:paraId="28F5DFD8" w14:textId="77777777" w:rsidTr="005510AA">
        <w:tc>
          <w:tcPr>
            <w:tcW w:w="425" w:type="dxa"/>
            <w:vMerge/>
          </w:tcPr>
          <w:p w14:paraId="608E3E5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A9A99" w14:textId="18A69DF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B73F" w14:textId="0015D99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, ЗУ2/ЗУ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D9A8" w14:textId="26F9E2C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689</w:t>
            </w:r>
          </w:p>
        </w:tc>
      </w:tr>
      <w:tr w:rsidR="005510AA" w:rsidRPr="00807501" w14:paraId="40BAF447" w14:textId="77777777" w:rsidTr="005510AA">
        <w:tc>
          <w:tcPr>
            <w:tcW w:w="425" w:type="dxa"/>
            <w:vMerge/>
          </w:tcPr>
          <w:p w14:paraId="7B9924D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6BE2B" w14:textId="4B06756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59DB" w14:textId="6148C5C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DF0E" w14:textId="5B7DF43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690</w:t>
            </w:r>
          </w:p>
        </w:tc>
      </w:tr>
      <w:tr w:rsidR="005510AA" w:rsidRPr="00807501" w14:paraId="3257ED79" w14:textId="77777777" w:rsidTr="005510AA">
        <w:tc>
          <w:tcPr>
            <w:tcW w:w="425" w:type="dxa"/>
            <w:vMerge/>
          </w:tcPr>
          <w:p w14:paraId="5F3A199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5835C" w14:textId="51D3C3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4CC5" w14:textId="3FD73F6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6EE12" w14:textId="0A0EA87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691</w:t>
            </w:r>
          </w:p>
        </w:tc>
      </w:tr>
      <w:tr w:rsidR="005510AA" w:rsidRPr="00807501" w14:paraId="4E9D4DD7" w14:textId="77777777" w:rsidTr="005510AA">
        <w:tc>
          <w:tcPr>
            <w:tcW w:w="425" w:type="dxa"/>
            <w:vMerge/>
          </w:tcPr>
          <w:p w14:paraId="723E18FD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1A08A" w14:textId="4412C89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A712" w14:textId="3FA9168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4EAD" w14:textId="6F629A5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692</w:t>
            </w:r>
          </w:p>
        </w:tc>
      </w:tr>
      <w:tr w:rsidR="005510AA" w:rsidRPr="00807501" w14:paraId="422FEDCF" w14:textId="77777777" w:rsidTr="005510AA">
        <w:tc>
          <w:tcPr>
            <w:tcW w:w="425" w:type="dxa"/>
            <w:vMerge/>
          </w:tcPr>
          <w:p w14:paraId="03C008D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03B34" w14:textId="1FA6BA4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39F1" w14:textId="54D33D3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BCB9" w14:textId="34C756F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723</w:t>
            </w:r>
          </w:p>
        </w:tc>
      </w:tr>
      <w:tr w:rsidR="005510AA" w:rsidRPr="00807501" w14:paraId="2853BFAF" w14:textId="77777777" w:rsidTr="005510AA">
        <w:tc>
          <w:tcPr>
            <w:tcW w:w="425" w:type="dxa"/>
            <w:vMerge/>
          </w:tcPr>
          <w:p w14:paraId="43C2E78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A05C2" w14:textId="5A44F2B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AEC7" w14:textId="46E176C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F731" w14:textId="5E60227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724</w:t>
            </w:r>
          </w:p>
        </w:tc>
      </w:tr>
      <w:tr w:rsidR="005510AA" w:rsidRPr="00807501" w14:paraId="20A1A8F8" w14:textId="77777777" w:rsidTr="005510AA">
        <w:tc>
          <w:tcPr>
            <w:tcW w:w="425" w:type="dxa"/>
            <w:vMerge/>
          </w:tcPr>
          <w:p w14:paraId="2FED6ED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3F3E" w14:textId="221FFD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0125" w14:textId="529752F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5B732" w14:textId="2916F5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728</w:t>
            </w:r>
          </w:p>
        </w:tc>
      </w:tr>
      <w:tr w:rsidR="005510AA" w:rsidRPr="00807501" w14:paraId="6DB66A6A" w14:textId="77777777" w:rsidTr="005510AA">
        <w:tc>
          <w:tcPr>
            <w:tcW w:w="425" w:type="dxa"/>
            <w:vMerge/>
          </w:tcPr>
          <w:p w14:paraId="74DC079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BE8FF" w14:textId="404AC34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60DF" w14:textId="1A5B519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Кумторкалинский р-он, на землях МО сельсовет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Коркмаскалинский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0382" w14:textId="70E10A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51:3741</w:t>
            </w:r>
          </w:p>
        </w:tc>
      </w:tr>
      <w:tr w:rsidR="005510AA" w:rsidRPr="00807501" w14:paraId="725EBCCC" w14:textId="77777777" w:rsidTr="005510AA">
        <w:tc>
          <w:tcPr>
            <w:tcW w:w="425" w:type="dxa"/>
            <w:vMerge/>
          </w:tcPr>
          <w:p w14:paraId="0A1D5CB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9D9A1" w14:textId="0F322B8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BB79" w14:textId="7C84A68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.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ADD76" w14:textId="045AA8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67:4</w:t>
            </w:r>
          </w:p>
        </w:tc>
      </w:tr>
      <w:tr w:rsidR="005510AA" w:rsidRPr="00807501" w14:paraId="7B0A2A9D" w14:textId="77777777" w:rsidTr="005510AA">
        <w:tc>
          <w:tcPr>
            <w:tcW w:w="425" w:type="dxa"/>
            <w:vMerge/>
          </w:tcPr>
          <w:p w14:paraId="377DE282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76D90" w14:textId="12BB838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336F" w14:textId="07F61DA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 Кумторкалинский, с Коркмаскала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№ЗУ4/ЗУ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088E" w14:textId="24EFF4D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136</w:t>
            </w:r>
          </w:p>
        </w:tc>
      </w:tr>
      <w:tr w:rsidR="005510AA" w:rsidRPr="00807501" w14:paraId="05EAD2AD" w14:textId="77777777" w:rsidTr="005510AA">
        <w:tc>
          <w:tcPr>
            <w:tcW w:w="425" w:type="dxa"/>
            <w:vMerge/>
          </w:tcPr>
          <w:p w14:paraId="5011D2F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7AA18" w14:textId="3EB1841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C6D" w14:textId="07DD675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 Кумторкалинский, с Коркмаскала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№ЗУ4/ЗУ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BF60B" w14:textId="2490BE9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161</w:t>
            </w:r>
          </w:p>
        </w:tc>
      </w:tr>
      <w:tr w:rsidR="005510AA" w:rsidRPr="00807501" w14:paraId="4CA38B10" w14:textId="77777777" w:rsidTr="005510AA">
        <w:tc>
          <w:tcPr>
            <w:tcW w:w="425" w:type="dxa"/>
            <w:vMerge/>
          </w:tcPr>
          <w:p w14:paraId="1CA0DFB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21630" w14:textId="3B25737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1291" w14:textId="53D33BB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 xml:space="preserve">Республика Дагестан, р-н Кумторкалинский, с Коркмаскала, </w:t>
            </w: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 xml:space="preserve"> №ЗУ4/ЗУ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2A6E" w14:textId="5FEB67B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162</w:t>
            </w:r>
          </w:p>
        </w:tc>
      </w:tr>
      <w:tr w:rsidR="005510AA" w:rsidRPr="00807501" w14:paraId="1AB79BB3" w14:textId="77777777" w:rsidTr="005510AA">
        <w:tc>
          <w:tcPr>
            <w:tcW w:w="425" w:type="dxa"/>
            <w:vMerge/>
          </w:tcPr>
          <w:p w14:paraId="391ABB21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9C46B" w14:textId="26CAB76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1823" w14:textId="69A7C382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 Кумторкалинский, с. Коркмаскала, ЗУ4/ЗУ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B355" w14:textId="64F6A34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164</w:t>
            </w:r>
          </w:p>
        </w:tc>
      </w:tr>
      <w:tr w:rsidR="005510AA" w:rsidRPr="00807501" w14:paraId="397320E1" w14:textId="77777777" w:rsidTr="005510AA">
        <w:tc>
          <w:tcPr>
            <w:tcW w:w="425" w:type="dxa"/>
            <w:vMerge/>
          </w:tcPr>
          <w:p w14:paraId="10DCD10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B0F4C" w14:textId="49E9CB5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9AB9" w14:textId="64044A1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0A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5510AA">
              <w:rPr>
                <w:rFonts w:ascii="Times New Roman" w:hAnsi="Times New Roman"/>
                <w:sz w:val="24"/>
                <w:szCs w:val="24"/>
              </w:rPr>
              <w:t>. Дагестан, Кумторкалинский р-н.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62F4" w14:textId="64E3E0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18</w:t>
            </w:r>
          </w:p>
        </w:tc>
      </w:tr>
      <w:tr w:rsidR="005510AA" w:rsidRPr="00807501" w14:paraId="07622B29" w14:textId="77777777" w:rsidTr="005510AA">
        <w:tc>
          <w:tcPr>
            <w:tcW w:w="425" w:type="dxa"/>
            <w:vMerge/>
          </w:tcPr>
          <w:p w14:paraId="10C1237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B64C0" w14:textId="292AD74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4FAA3" w14:textId="139C05F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р-н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ED5E" w14:textId="152DF6B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19</w:t>
            </w:r>
          </w:p>
        </w:tc>
      </w:tr>
      <w:tr w:rsidR="005510AA" w:rsidRPr="00807501" w14:paraId="077617F0" w14:textId="77777777" w:rsidTr="005510AA">
        <w:tc>
          <w:tcPr>
            <w:tcW w:w="425" w:type="dxa"/>
            <w:vMerge/>
          </w:tcPr>
          <w:p w14:paraId="5C1E68A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2E289" w14:textId="6B9145E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956E5" w14:textId="639E916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60B7" w14:textId="1F5E2C4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27</w:t>
            </w:r>
          </w:p>
        </w:tc>
      </w:tr>
      <w:tr w:rsidR="005510AA" w:rsidRPr="00807501" w14:paraId="1AEB78E2" w14:textId="77777777" w:rsidTr="005510AA">
        <w:tc>
          <w:tcPr>
            <w:tcW w:w="425" w:type="dxa"/>
            <w:vMerge/>
          </w:tcPr>
          <w:p w14:paraId="5881024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1C23F" w14:textId="3F33DF4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E445" w14:textId="553C013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0ECB" w14:textId="7AD5BEA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28</w:t>
            </w:r>
          </w:p>
        </w:tc>
      </w:tr>
      <w:tr w:rsidR="005510AA" w:rsidRPr="00807501" w14:paraId="17EAA5E7" w14:textId="77777777" w:rsidTr="005510AA">
        <w:tc>
          <w:tcPr>
            <w:tcW w:w="425" w:type="dxa"/>
            <w:vMerge/>
          </w:tcPr>
          <w:p w14:paraId="568948B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8AEA3" w14:textId="440A56E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8898" w14:textId="7A087A8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FFEB" w14:textId="74FF766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30</w:t>
            </w:r>
          </w:p>
        </w:tc>
      </w:tr>
      <w:tr w:rsidR="005510AA" w:rsidRPr="00807501" w14:paraId="0C6487DF" w14:textId="77777777" w:rsidTr="005510AA">
        <w:tc>
          <w:tcPr>
            <w:tcW w:w="425" w:type="dxa"/>
            <w:vMerge/>
          </w:tcPr>
          <w:p w14:paraId="1FEB45F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8E828" w14:textId="5BB5A6A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19ED" w14:textId="32520A3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е Дагестан, Кумторкалинский район, с. Коркмас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794E" w14:textId="076E9C7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31</w:t>
            </w:r>
          </w:p>
        </w:tc>
      </w:tr>
      <w:tr w:rsidR="005510AA" w:rsidRPr="00807501" w14:paraId="4FB70ED0" w14:textId="77777777" w:rsidTr="005510AA">
        <w:tc>
          <w:tcPr>
            <w:tcW w:w="425" w:type="dxa"/>
            <w:vMerge/>
          </w:tcPr>
          <w:p w14:paraId="07BD240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B9B85" w14:textId="62C7255D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3701" w14:textId="105F23E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CD43D" w14:textId="3974967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33</w:t>
            </w:r>
          </w:p>
        </w:tc>
      </w:tr>
      <w:tr w:rsidR="005510AA" w:rsidRPr="00807501" w14:paraId="478F8002" w14:textId="77777777" w:rsidTr="005510AA">
        <w:tc>
          <w:tcPr>
            <w:tcW w:w="425" w:type="dxa"/>
            <w:vMerge/>
          </w:tcPr>
          <w:p w14:paraId="3CC0158F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DA2E" w14:textId="0CF152A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D846" w14:textId="2CF1C7D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CCCD" w14:textId="48BCE69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34</w:t>
            </w:r>
          </w:p>
        </w:tc>
      </w:tr>
      <w:tr w:rsidR="005510AA" w:rsidRPr="00807501" w14:paraId="24E59C81" w14:textId="77777777" w:rsidTr="005510AA">
        <w:tc>
          <w:tcPr>
            <w:tcW w:w="425" w:type="dxa"/>
            <w:vMerge/>
          </w:tcPr>
          <w:p w14:paraId="672E94A8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9D943" w14:textId="20FD944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85DA" w14:textId="528C31E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-н, с. Коркмаскала уч. №ЗУ4/ЗУ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E3F9" w14:textId="11E5F6E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89:47</w:t>
            </w:r>
          </w:p>
        </w:tc>
      </w:tr>
      <w:tr w:rsidR="005510AA" w:rsidRPr="00807501" w14:paraId="5B360286" w14:textId="77777777" w:rsidTr="005510AA">
        <w:tc>
          <w:tcPr>
            <w:tcW w:w="425" w:type="dxa"/>
            <w:vMerge/>
          </w:tcPr>
          <w:p w14:paraId="7C7D5E5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7EEE" w14:textId="3B2E7B6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6161" w14:textId="67648B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95E2" w14:textId="3E3DFEE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05:50:000013</w:t>
            </w:r>
          </w:p>
        </w:tc>
      </w:tr>
      <w:tr w:rsidR="005510AA" w:rsidRPr="00807501" w14:paraId="014983EF" w14:textId="77777777" w:rsidTr="005510AA">
        <w:tc>
          <w:tcPr>
            <w:tcW w:w="425" w:type="dxa"/>
            <w:vMerge/>
          </w:tcPr>
          <w:p w14:paraId="420BBF9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22028" w14:textId="0140F1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74A0" w14:textId="1754C3A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ECA6" w14:textId="6B685E2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50:000016</w:t>
            </w:r>
          </w:p>
        </w:tc>
      </w:tr>
      <w:tr w:rsidR="005510AA" w:rsidRPr="00807501" w14:paraId="0169B51A" w14:textId="77777777" w:rsidTr="005510AA">
        <w:tc>
          <w:tcPr>
            <w:tcW w:w="425" w:type="dxa"/>
            <w:vMerge/>
          </w:tcPr>
          <w:p w14:paraId="7C57235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2BCCF" w14:textId="338998C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233F" w14:textId="29E247F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DC1" w14:textId="1DF0B22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50:000051</w:t>
            </w:r>
          </w:p>
        </w:tc>
      </w:tr>
      <w:tr w:rsidR="005510AA" w:rsidRPr="00807501" w14:paraId="3F5CD47F" w14:textId="77777777" w:rsidTr="005510AA">
        <w:tc>
          <w:tcPr>
            <w:tcW w:w="425" w:type="dxa"/>
            <w:vMerge/>
          </w:tcPr>
          <w:p w14:paraId="4F554DB5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2F97E" w14:textId="40B6A01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A0275" w14:textId="68EEA87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Кумторкалин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1860" w14:textId="35EFF7DC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50:000089</w:t>
            </w:r>
          </w:p>
        </w:tc>
      </w:tr>
      <w:tr w:rsidR="005510AA" w:rsidRPr="00807501" w14:paraId="79BE84BA" w14:textId="77777777" w:rsidTr="005510AA">
        <w:tc>
          <w:tcPr>
            <w:tcW w:w="425" w:type="dxa"/>
            <w:vMerge/>
          </w:tcPr>
          <w:p w14:paraId="6750D9C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EEE93" w14:textId="3928BEF4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43FB" w14:textId="26C1B4C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F86F" w14:textId="52047D6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40:000023</w:t>
            </w:r>
          </w:p>
        </w:tc>
      </w:tr>
      <w:tr w:rsidR="005510AA" w:rsidRPr="00807501" w14:paraId="23DC212A" w14:textId="77777777" w:rsidTr="005510AA">
        <w:tc>
          <w:tcPr>
            <w:tcW w:w="425" w:type="dxa"/>
            <w:vMerge/>
          </w:tcPr>
          <w:p w14:paraId="1CF6BB93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6AE60" w14:textId="6B326CF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C66A7" w14:textId="703FE33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DCF9" w14:textId="114BA107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40:000028</w:t>
            </w:r>
          </w:p>
        </w:tc>
      </w:tr>
      <w:tr w:rsidR="005510AA" w:rsidRPr="00807501" w14:paraId="26104ECD" w14:textId="77777777" w:rsidTr="005510AA">
        <w:tc>
          <w:tcPr>
            <w:tcW w:w="425" w:type="dxa"/>
            <w:vMerge/>
          </w:tcPr>
          <w:p w14:paraId="4EF10087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E24B2" w14:textId="088AD67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2787C" w14:textId="5DFCC16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51340" w14:textId="1D6D3D65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40:000035</w:t>
            </w:r>
          </w:p>
        </w:tc>
      </w:tr>
      <w:tr w:rsidR="005510AA" w:rsidRPr="00807501" w14:paraId="4047FDF9" w14:textId="77777777" w:rsidTr="005510AA">
        <w:tc>
          <w:tcPr>
            <w:tcW w:w="425" w:type="dxa"/>
            <w:vMerge/>
          </w:tcPr>
          <w:p w14:paraId="5AABCC10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0677E" w14:textId="51513BA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12E7" w14:textId="449428D1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28B8" w14:textId="02D919D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40:000036</w:t>
            </w:r>
          </w:p>
        </w:tc>
      </w:tr>
      <w:tr w:rsidR="005510AA" w:rsidRPr="00807501" w14:paraId="0724676B" w14:textId="77777777" w:rsidTr="005510AA">
        <w:tc>
          <w:tcPr>
            <w:tcW w:w="425" w:type="dxa"/>
            <w:vMerge/>
          </w:tcPr>
          <w:p w14:paraId="24E71F36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527B8" w14:textId="346AAC58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9429" w14:textId="02EEADB3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публика Дагестан, г. Махачк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DCC54" w14:textId="5DC1384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40:000042</w:t>
            </w:r>
          </w:p>
        </w:tc>
      </w:tr>
      <w:tr w:rsidR="005510AA" w:rsidRPr="00807501" w14:paraId="652FE060" w14:textId="77777777" w:rsidTr="005510AA">
        <w:tc>
          <w:tcPr>
            <w:tcW w:w="425" w:type="dxa"/>
            <w:vMerge/>
          </w:tcPr>
          <w:p w14:paraId="1AA0307E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1033B" w14:textId="7B627FA9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9D6A" w14:textId="198A625A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Буйнак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C114" w14:textId="5897E5B6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11:000054</w:t>
            </w:r>
          </w:p>
        </w:tc>
      </w:tr>
      <w:tr w:rsidR="005510AA" w:rsidRPr="00807501" w14:paraId="4F473F06" w14:textId="77777777" w:rsidTr="005510AA">
        <w:tc>
          <w:tcPr>
            <w:tcW w:w="425" w:type="dxa"/>
            <w:vMerge/>
          </w:tcPr>
          <w:p w14:paraId="78BFA0FB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FC2C7" w14:textId="0CC8727B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4767" w14:textId="6CEBE49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публика Дагестан, Карабудахкент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FE9A" w14:textId="56546EA0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09:000018</w:t>
            </w:r>
          </w:p>
        </w:tc>
      </w:tr>
      <w:tr w:rsidR="005510AA" w:rsidRPr="00807501" w14:paraId="221E1FF2" w14:textId="77777777" w:rsidTr="005510AA">
        <w:tc>
          <w:tcPr>
            <w:tcW w:w="425" w:type="dxa"/>
            <w:vMerge/>
          </w:tcPr>
          <w:p w14:paraId="7B49A44A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0A64A" w14:textId="00DC845F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4505" w14:textId="368BE09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Республика Дагестан, Буйнакский рай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8605" w14:textId="52DEDD8E" w:rsidR="005510AA" w:rsidRP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AA">
              <w:rPr>
                <w:rFonts w:ascii="Times New Roman" w:hAnsi="Times New Roman"/>
                <w:sz w:val="24"/>
                <w:szCs w:val="24"/>
              </w:rPr>
              <w:t>05:11:000048</w:t>
            </w:r>
          </w:p>
        </w:tc>
      </w:tr>
      <w:tr w:rsidR="005510AA" w:rsidRPr="00807501" w14:paraId="25F6E737" w14:textId="77777777" w:rsidTr="005510AA">
        <w:tc>
          <w:tcPr>
            <w:tcW w:w="425" w:type="dxa"/>
          </w:tcPr>
          <w:p w14:paraId="56966A0C" w14:textId="77777777" w:rsidR="005510AA" w:rsidRPr="004D0C32" w:rsidRDefault="005510AA" w:rsidP="005510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  <w:tcBorders>
              <w:top w:val="single" w:sz="4" w:space="0" w:color="auto"/>
            </w:tcBorders>
          </w:tcPr>
          <w:p w14:paraId="6F48B573" w14:textId="6FCCB4A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6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0061">
              <w:rPr>
                <w:rFonts w:ascii="Times New Roman" w:hAnsi="Times New Roman"/>
                <w:sz w:val="24"/>
                <w:szCs w:val="24"/>
              </w:rPr>
              <w:t>Коркмаскалинского</w:t>
            </w:r>
            <w:proofErr w:type="spellEnd"/>
            <w:r w:rsidRPr="0041006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61">
              <w:rPr>
                <w:rFonts w:ascii="Times New Roman" w:hAnsi="Times New Roman"/>
                <w:sz w:val="24"/>
                <w:szCs w:val="24"/>
              </w:rPr>
              <w:t xml:space="preserve">Кумторка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0061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  <w:p w14:paraId="023D86AA" w14:textId="77777777" w:rsidR="005510AA" w:rsidRPr="00410061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61">
              <w:rPr>
                <w:rFonts w:ascii="Times New Roman" w:hAnsi="Times New Roman"/>
                <w:sz w:val="24"/>
                <w:szCs w:val="24"/>
              </w:rPr>
              <w:t xml:space="preserve">368080, Республика Дагестан, Кумторкалинский район, </w:t>
            </w:r>
            <w:proofErr w:type="spellStart"/>
            <w:r w:rsidRPr="00410061">
              <w:rPr>
                <w:rFonts w:ascii="Times New Roman" w:hAnsi="Times New Roman"/>
                <w:sz w:val="24"/>
                <w:szCs w:val="24"/>
              </w:rPr>
              <w:t>с.Коркмаскала</w:t>
            </w:r>
            <w:proofErr w:type="spellEnd"/>
            <w:r w:rsidRPr="00410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CAE511" w14:textId="4ABEBFE5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0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410061">
              <w:rPr>
                <w:rFonts w:ascii="Times New Roman" w:hAnsi="Times New Roman"/>
                <w:sz w:val="24"/>
                <w:szCs w:val="24"/>
              </w:rPr>
              <w:t xml:space="preserve"> Свердлова, д.43</w:t>
            </w:r>
          </w:p>
          <w:p w14:paraId="68078379" w14:textId="537927B6" w:rsidR="005510AA" w:rsidRPr="00BB462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B462A">
              <w:rPr>
                <w:rFonts w:ascii="Times New Roman" w:hAnsi="Times New Roman"/>
                <w:sz w:val="24"/>
                <w:szCs w:val="24"/>
              </w:rPr>
              <w:t>.: 8 (87241) 2-10-29</w:t>
            </w:r>
          </w:p>
          <w:p w14:paraId="020A2D86" w14:textId="466EC42A" w:rsidR="005510AA" w:rsidRPr="00BB462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061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BB4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0061">
              <w:rPr>
                <w:rFonts w:ascii="Times New Roman" w:hAnsi="Times New Roman"/>
                <w:sz w:val="24"/>
                <w:szCs w:val="24"/>
                <w:lang w:val="en-US"/>
              </w:rPr>
              <w:t>korkmaskala</w:t>
            </w:r>
            <w:proofErr w:type="spellEnd"/>
            <w:r w:rsidRPr="00BB462A">
              <w:rPr>
                <w:rFonts w:ascii="Times New Roman" w:hAnsi="Times New Roman"/>
                <w:sz w:val="24"/>
                <w:szCs w:val="24"/>
              </w:rPr>
              <w:t>@</w:t>
            </w:r>
            <w:r w:rsidRPr="0041006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46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100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8C87972" w14:textId="69F5494E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DE7F3EA" w14:textId="77777777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4B555" w14:textId="77408F8B" w:rsidR="005510AA" w:rsidRPr="00F23070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70">
              <w:rPr>
                <w:rFonts w:ascii="Times New Roman" w:hAnsi="Times New Roman"/>
                <w:sz w:val="24"/>
                <w:szCs w:val="24"/>
              </w:rPr>
              <w:t xml:space="preserve">Администрация внутригородского района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 xml:space="preserve"> города Махачкал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3070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  <w:p w14:paraId="4F55C269" w14:textId="77777777" w:rsidR="005510AA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70">
              <w:rPr>
                <w:rFonts w:ascii="Times New Roman" w:hAnsi="Times New Roman"/>
                <w:sz w:val="24"/>
                <w:szCs w:val="24"/>
              </w:rPr>
              <w:t>367027, Республика Дагестан, г. Махачкала, ул. Керимова, 23</w:t>
            </w:r>
          </w:p>
          <w:p w14:paraId="14E7F340" w14:textId="160DBC6D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>+7 (8722) 69-50-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>8 (8722) 69-50-38</w:t>
            </w:r>
          </w:p>
          <w:p w14:paraId="1AB1BF43" w14:textId="78934FF1" w:rsidR="005510AA" w:rsidRPr="00BB462A" w:rsidRDefault="00000000" w:rsidP="005510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5510AA" w:rsidRPr="003066CF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krayon</w:t>
              </w:r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="005510AA" w:rsidRPr="003066CF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mkala</w:t>
              </w:r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="005510AA" w:rsidRPr="003066CF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3954A0A1" w14:textId="6064EBAA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EA302DF" w14:textId="77777777" w:rsidR="005510AA" w:rsidRPr="00007D5B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98972" w14:textId="4FF7035E" w:rsidR="005510AA" w:rsidRPr="00F23070" w:rsidRDefault="005510AA" w:rsidP="00551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7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сельского поселения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F23070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F23070">
              <w:rPr>
                <w:rFonts w:ascii="Times New Roman" w:hAnsi="Times New Roman"/>
                <w:sz w:val="24"/>
                <w:szCs w:val="24"/>
              </w:rPr>
              <w:t xml:space="preserve"> Карабудахкентского района Республики Дагестан</w:t>
            </w:r>
          </w:p>
          <w:p w14:paraId="22E8C520" w14:textId="238A9A7B" w:rsidR="005510AA" w:rsidRPr="00007D5B" w:rsidRDefault="005510AA" w:rsidP="005510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70">
              <w:rPr>
                <w:rFonts w:ascii="Times New Roman" w:hAnsi="Times New Roman"/>
                <w:sz w:val="24"/>
                <w:szCs w:val="24"/>
              </w:rPr>
              <w:t xml:space="preserve">367010, РД, Карабудахкентский район, село </w:t>
            </w:r>
            <w:proofErr w:type="spellStart"/>
            <w:r w:rsidRPr="00F23070">
              <w:rPr>
                <w:rFonts w:ascii="Times New Roman" w:hAnsi="Times New Roman"/>
                <w:sz w:val="24"/>
                <w:szCs w:val="24"/>
              </w:rPr>
              <w:t>Агачаул</w:t>
            </w:r>
            <w:proofErr w:type="spellEnd"/>
          </w:p>
          <w:p w14:paraId="053566CE" w14:textId="189E07E9" w:rsidR="005510AA" w:rsidRPr="00BB462A" w:rsidRDefault="005510AA" w:rsidP="005510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B462A">
              <w:rPr>
                <w:rFonts w:ascii="Times New Roman" w:hAnsi="Times New Roman"/>
                <w:sz w:val="24"/>
                <w:szCs w:val="24"/>
              </w:rPr>
              <w:t>.: +7 989-441-73-03</w:t>
            </w:r>
          </w:p>
          <w:p w14:paraId="7F9CABF8" w14:textId="58C49C80" w:rsidR="005510AA" w:rsidRDefault="00000000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5510AA" w:rsidRPr="003066CF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/>
                </w:rPr>
                <w:t>mo-agachaul@mail.ru</w:t>
              </w:r>
            </w:hyperlink>
          </w:p>
          <w:p w14:paraId="189ABC65" w14:textId="1BBEBE71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1A63D8A" w14:textId="77777777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F63B6" w14:textId="179E9E0C" w:rsidR="005510AA" w:rsidRPr="00124250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муниципального района </w:t>
            </w:r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«</w:t>
            </w: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умторкалинский район</w:t>
            </w:r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»</w:t>
            </w: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Республики Дагестан</w:t>
            </w:r>
          </w:p>
          <w:p w14:paraId="703D0A0A" w14:textId="4951141C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368080, Республика Дагестан, Кумторкалинский район, с. Коркмаскала, ул. Ленина 13</w:t>
            </w:r>
          </w:p>
          <w:p w14:paraId="3DC8EF11" w14:textId="77777777" w:rsidR="005510AA" w:rsidRPr="00BB462A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</w:t>
            </w:r>
            <w:r w:rsidRPr="00BB4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: +7 (7241)55-14-20</w:t>
            </w:r>
          </w:p>
          <w:p w14:paraId="64BE0319" w14:textId="54443C28" w:rsidR="005510AA" w:rsidRPr="00BB462A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kumtorkala</w:t>
            </w:r>
            <w:proofErr w:type="spellEnd"/>
            <w:r w:rsidRPr="00BB4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_</w:t>
            </w:r>
            <w:proofErr w:type="spellStart"/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raionu</w:t>
            </w:r>
            <w:proofErr w:type="spellEnd"/>
            <w:r w:rsidRPr="00BB4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@</w:t>
            </w: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il</w:t>
            </w:r>
            <w:r w:rsidRPr="00BB4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proofErr w:type="spellStart"/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ru</w:t>
            </w:r>
            <w:proofErr w:type="spellEnd"/>
          </w:p>
          <w:p w14:paraId="4FC9BC64" w14:textId="148BA3CE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124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н.-пт. с 9:00 до 18:00, перерыв с 13:00 по 14:00</w:t>
            </w:r>
          </w:p>
          <w:p w14:paraId="4A16B6C4" w14:textId="77777777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5861918C" w14:textId="03262185" w:rsidR="005510AA" w:rsidRPr="00B6044C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муниципального образования </w:t>
            </w:r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«</w:t>
            </w: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сельсовет </w:t>
            </w:r>
            <w:proofErr w:type="spellStart"/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рхнеказханищенский</w:t>
            </w:r>
            <w:proofErr w:type="spellEnd"/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»</w:t>
            </w: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Буйнакского района Республики Дагестан</w:t>
            </w:r>
          </w:p>
          <w:p w14:paraId="3219A00C" w14:textId="77777777" w:rsidR="005510AA" w:rsidRPr="00B6044C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368206, Республика Дагестан, Буйнакский район, с. Верхнее </w:t>
            </w:r>
            <w:proofErr w:type="spellStart"/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азанище</w:t>
            </w:r>
            <w:proofErr w:type="spellEnd"/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14:paraId="78C577A1" w14:textId="1C1DAD53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ул. Ленина д.46</w:t>
            </w:r>
          </w:p>
          <w:p w14:paraId="2D63A98B" w14:textId="23DF450E" w:rsidR="005510AA" w:rsidRPr="00B6044C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.:</w:t>
            </w:r>
            <w:r>
              <w:t xml:space="preserve"> </w:t>
            </w:r>
            <w:r w:rsidRPr="00B604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+7 (988) 443 6807</w:t>
            </w:r>
          </w:p>
          <w:p w14:paraId="40447E38" w14:textId="4AB9C841" w:rsidR="005510AA" w:rsidRDefault="00000000" w:rsidP="005510AA">
            <w:pPr>
              <w:spacing w:after="160" w:line="259" w:lineRule="auto"/>
              <w:contextualSpacing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8F9FA"/>
              </w:rPr>
            </w:pPr>
            <w:hyperlink r:id="rId8" w:history="1">
              <w:r w:rsidR="005510AA" w:rsidRPr="003066CF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8F9FA"/>
                </w:rPr>
                <w:t>vkazanishche@mail.ru</w:t>
              </w:r>
            </w:hyperlink>
          </w:p>
          <w:p w14:paraId="28B2DF33" w14:textId="77777777" w:rsidR="00961504" w:rsidRDefault="00961504" w:rsidP="0096150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5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A012F0C" w14:textId="77777777" w:rsidR="005510AA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4B8A214A" w14:textId="43B08C1A" w:rsidR="005510AA" w:rsidRPr="00363D13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и муниципального образования </w:t>
            </w:r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«</w:t>
            </w: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село Нижнее </w:t>
            </w:r>
            <w:proofErr w:type="spellStart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азанище</w:t>
            </w:r>
            <w:proofErr w:type="spellEnd"/>
            <w:r w:rsidR="000104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»</w:t>
            </w:r>
          </w:p>
          <w:p w14:paraId="0D2BF25F" w14:textId="51B7D4C9" w:rsidR="005510AA" w:rsidRPr="00363D13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уйнакского района, Рес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и</w:t>
            </w: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Дагестан</w:t>
            </w:r>
          </w:p>
          <w:p w14:paraId="758C28BE" w14:textId="6A7997A3" w:rsidR="005510AA" w:rsidRPr="00363D13" w:rsidRDefault="005510AA" w:rsidP="005510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368205, Республика Дагестан, Буйнакский район, </w:t>
            </w:r>
            <w:proofErr w:type="spellStart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Нижнее</w:t>
            </w:r>
            <w:proofErr w:type="spellEnd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азанище</w:t>
            </w:r>
            <w:proofErr w:type="spellEnd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У.Буйнакского</w:t>
            </w:r>
            <w:proofErr w:type="spellEnd"/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д.1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363D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 8(928) 986 47 75</w:t>
            </w:r>
          </w:p>
          <w:p w14:paraId="121F6381" w14:textId="548A5DC8" w:rsidR="005510AA" w:rsidRPr="00961504" w:rsidRDefault="00961504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o.nkaz@yandex.ru</w:t>
            </w:r>
          </w:p>
          <w:p w14:paraId="5AF3E2C4" w14:textId="18CD8589" w:rsidR="00961504" w:rsidRPr="00961504" w:rsidRDefault="00961504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61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5FAE0298" w14:textId="77777777" w:rsidR="005510AA" w:rsidRPr="00961504" w:rsidRDefault="005510AA" w:rsidP="005510AA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21A3DA35" w14:textId="385B8038" w:rsidR="005510AA" w:rsidRPr="00043000" w:rsidRDefault="005510AA" w:rsidP="005510AA">
            <w:pPr>
              <w:spacing w:after="160" w:line="259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  <w:r w:rsidRPr="005512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510AA" w:rsidRPr="00807501" w14:paraId="76E791E8" w14:textId="77777777" w:rsidTr="00043000">
        <w:tc>
          <w:tcPr>
            <w:tcW w:w="425" w:type="dxa"/>
          </w:tcPr>
          <w:p w14:paraId="0A7731C9" w14:textId="381B0C6D" w:rsidR="005510AA" w:rsidRPr="00D9632F" w:rsidRDefault="005510AA" w:rsidP="005510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14:paraId="19BDA5B8" w14:textId="77777777" w:rsidR="005510AA" w:rsidRPr="00261DDC" w:rsidRDefault="005510AA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B8B3214" w14:textId="552DDAF1" w:rsidR="005510AA" w:rsidRPr="00261DDC" w:rsidRDefault="005510AA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D9632F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14:paraId="460CDF83" w14:textId="77777777" w:rsidR="005510AA" w:rsidRPr="00261DDC" w:rsidRDefault="005510AA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510AA" w:rsidRPr="00807501" w14:paraId="26C8D1CE" w14:textId="77777777" w:rsidTr="00043000">
        <w:tc>
          <w:tcPr>
            <w:tcW w:w="425" w:type="dxa"/>
          </w:tcPr>
          <w:p w14:paraId="2CD57202" w14:textId="1F39287B" w:rsidR="005510AA" w:rsidRPr="00007D5B" w:rsidRDefault="005510AA" w:rsidP="005510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14:paraId="138392F7" w14:textId="77777777" w:rsidR="005510AA" w:rsidRPr="00BB462A" w:rsidRDefault="00000000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https</w:t>
              </w:r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://</w:t>
              </w:r>
              <w:proofErr w:type="spellStart"/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.</w:t>
              </w:r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gov</w:t>
              </w:r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.</w:t>
              </w:r>
              <w:proofErr w:type="spellStart"/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="005510AA" w:rsidRPr="00BB462A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/</w:t>
              </w:r>
            </w:hyperlink>
          </w:p>
          <w:p w14:paraId="4FE48882" w14:textId="4A402807" w:rsidR="005510AA" w:rsidRPr="00BB462A" w:rsidRDefault="00000000" w:rsidP="005510AA">
            <w:pPr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nkaz.e-dag.ru/</w:t>
              </w:r>
            </w:hyperlink>
          </w:p>
          <w:p w14:paraId="4DDD459F" w14:textId="21017B6F" w:rsidR="005510AA" w:rsidRPr="00BB462A" w:rsidRDefault="00000000" w:rsidP="005510AA">
            <w:pPr>
              <w:ind w:right="-11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hyperlink r:id="rId11" w:history="1"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en-US"/>
                </w:rPr>
                <w:t>https://v-kazanishche.gosuslugi.ru/</w:t>
              </w:r>
            </w:hyperlink>
          </w:p>
          <w:p w14:paraId="7CF3214A" w14:textId="0EEEA59F" w:rsidR="005510AA" w:rsidRPr="00BB462A" w:rsidRDefault="00000000" w:rsidP="005510AA">
            <w:pPr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glava.e-dag.ru</w:t>
              </w:r>
            </w:hyperlink>
          </w:p>
          <w:p w14:paraId="1AAE99B6" w14:textId="743F1C57" w:rsidR="005510AA" w:rsidRPr="00BB462A" w:rsidRDefault="00000000" w:rsidP="005510AA">
            <w:pPr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agachaul.e-dag.ru/</w:t>
              </w:r>
            </w:hyperlink>
          </w:p>
          <w:p w14:paraId="3AE10511" w14:textId="248199C0" w:rsidR="005510AA" w:rsidRPr="00BB462A" w:rsidRDefault="00000000" w:rsidP="005510AA">
            <w:pPr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5510AA" w:rsidRPr="00BB462A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https://kmkala.ru/</w:t>
              </w:r>
            </w:hyperlink>
          </w:p>
          <w:p w14:paraId="522F16CB" w14:textId="3CC9695D" w:rsidR="005510AA" w:rsidRPr="00BB462A" w:rsidRDefault="005510AA" w:rsidP="005510AA">
            <w:pPr>
              <w:ind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2A">
              <w:rPr>
                <w:rFonts w:ascii="Times New Roman" w:hAnsi="Times New Roman"/>
                <w:color w:val="000000"/>
                <w:sz w:val="24"/>
                <w:szCs w:val="24"/>
              </w:rPr>
              <w:t>https://korkmaskala.e-dag.ru/</w:t>
            </w:r>
          </w:p>
          <w:p w14:paraId="62DEB3FA" w14:textId="0A858F76" w:rsidR="005510AA" w:rsidRPr="00410061" w:rsidRDefault="005510AA" w:rsidP="005510AA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8C127" w14:textId="77DABE41" w:rsidR="005510AA" w:rsidRPr="00F81568" w:rsidRDefault="005510AA" w:rsidP="005510AA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F8156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  <w:r w:rsidRPr="00F815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A6A9B1" w14:textId="77777777" w:rsidR="005510AA" w:rsidRPr="00F81568" w:rsidRDefault="005510AA" w:rsidP="005510AA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5510AA" w:rsidRPr="00807501" w14:paraId="11397126" w14:textId="77777777" w:rsidTr="00043000">
        <w:tc>
          <w:tcPr>
            <w:tcW w:w="425" w:type="dxa"/>
          </w:tcPr>
          <w:p w14:paraId="012591E6" w14:textId="2737C622" w:rsidR="005510AA" w:rsidRPr="00007D5B" w:rsidRDefault="005510AA" w:rsidP="005510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14:paraId="0C9BBEEF" w14:textId="723E99A4" w:rsidR="003C4D4B" w:rsidRPr="003C4D4B" w:rsidRDefault="003C4D4B" w:rsidP="003C4D4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4B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«</w:t>
            </w:r>
            <w:r w:rsidRPr="003C4D4B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0104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E26841F" w14:textId="77777777" w:rsidR="003C4D4B" w:rsidRDefault="003C4D4B" w:rsidP="003C4D4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4B">
              <w:rPr>
                <w:rFonts w:ascii="Times New Roman" w:hAnsi="Times New Roman"/>
                <w:sz w:val="24"/>
                <w:szCs w:val="24"/>
              </w:rPr>
              <w:t>Адрес: 200961, Санкт-Петербург, БОКС № 1255</w:t>
            </w:r>
          </w:p>
          <w:p w14:paraId="25B44EA2" w14:textId="69836099" w:rsidR="005510AA" w:rsidRPr="00F81568" w:rsidRDefault="003C4D4B" w:rsidP="003C4D4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D4B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5510AA" w:rsidRPr="00807501" w14:paraId="2B212B0C" w14:textId="77777777" w:rsidTr="00043000">
        <w:tc>
          <w:tcPr>
            <w:tcW w:w="425" w:type="dxa"/>
          </w:tcPr>
          <w:p w14:paraId="63B67F8A" w14:textId="276FD315" w:rsidR="005510AA" w:rsidRPr="00D9632F" w:rsidRDefault="005510AA" w:rsidP="005510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14:paraId="6B47CEEF" w14:textId="77777777" w:rsidR="005510AA" w:rsidRPr="00261DDC" w:rsidRDefault="005510AA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CDAA60E" w14:textId="77777777" w:rsidR="005510AA" w:rsidRPr="00261DDC" w:rsidRDefault="005510AA" w:rsidP="005510AA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327D3B89" w14:textId="77777777" w:rsidR="0048623F" w:rsidRPr="00807501" w:rsidRDefault="0048623F" w:rsidP="00EA0EC2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4E799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78524847">
    <w:abstractNumId w:val="2"/>
  </w:num>
  <w:num w:numId="2" w16cid:durableId="284849857">
    <w:abstractNumId w:val="1"/>
  </w:num>
  <w:num w:numId="3" w16cid:durableId="1364211245">
    <w:abstractNumId w:val="3"/>
  </w:num>
  <w:num w:numId="4" w16cid:durableId="1346903968">
    <w:abstractNumId w:val="4"/>
  </w:num>
  <w:num w:numId="5" w16cid:durableId="1765296596">
    <w:abstractNumId w:val="5"/>
  </w:num>
  <w:num w:numId="6" w16cid:durableId="774398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409302">
    <w:abstractNumId w:val="0"/>
  </w:num>
  <w:num w:numId="8" w16cid:durableId="1613974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482"/>
    <w:rsid w:val="00004F95"/>
    <w:rsid w:val="00007D5B"/>
    <w:rsid w:val="000103ED"/>
    <w:rsid w:val="000104B5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520E"/>
    <w:rsid w:val="00065DFE"/>
    <w:rsid w:val="0006788B"/>
    <w:rsid w:val="00072E85"/>
    <w:rsid w:val="00075FDD"/>
    <w:rsid w:val="000769FA"/>
    <w:rsid w:val="0008780F"/>
    <w:rsid w:val="00095F8C"/>
    <w:rsid w:val="000A4C2C"/>
    <w:rsid w:val="000B0528"/>
    <w:rsid w:val="000B3D36"/>
    <w:rsid w:val="000B4CEC"/>
    <w:rsid w:val="000B5A7C"/>
    <w:rsid w:val="000C0B39"/>
    <w:rsid w:val="000C4D2F"/>
    <w:rsid w:val="000D4AE1"/>
    <w:rsid w:val="000E2F00"/>
    <w:rsid w:val="000F47D2"/>
    <w:rsid w:val="00104099"/>
    <w:rsid w:val="001056EA"/>
    <w:rsid w:val="00113DF2"/>
    <w:rsid w:val="00113F5E"/>
    <w:rsid w:val="0011501A"/>
    <w:rsid w:val="00120272"/>
    <w:rsid w:val="00123CBF"/>
    <w:rsid w:val="00124250"/>
    <w:rsid w:val="0012622E"/>
    <w:rsid w:val="001271B7"/>
    <w:rsid w:val="00127819"/>
    <w:rsid w:val="001308CF"/>
    <w:rsid w:val="00157355"/>
    <w:rsid w:val="00163140"/>
    <w:rsid w:val="001636EF"/>
    <w:rsid w:val="001675D3"/>
    <w:rsid w:val="00170AAA"/>
    <w:rsid w:val="001711C8"/>
    <w:rsid w:val="001732FD"/>
    <w:rsid w:val="00175D7D"/>
    <w:rsid w:val="00191AA8"/>
    <w:rsid w:val="001A2E26"/>
    <w:rsid w:val="001A3FCD"/>
    <w:rsid w:val="001A4C7E"/>
    <w:rsid w:val="001A5A50"/>
    <w:rsid w:val="001A6EE6"/>
    <w:rsid w:val="001B714C"/>
    <w:rsid w:val="001C38DB"/>
    <w:rsid w:val="001C57ED"/>
    <w:rsid w:val="001E24AF"/>
    <w:rsid w:val="001E2DA5"/>
    <w:rsid w:val="001E48CD"/>
    <w:rsid w:val="001F62D0"/>
    <w:rsid w:val="001F6F09"/>
    <w:rsid w:val="001F6F96"/>
    <w:rsid w:val="002013F6"/>
    <w:rsid w:val="0020335F"/>
    <w:rsid w:val="00211F23"/>
    <w:rsid w:val="00215E9E"/>
    <w:rsid w:val="0022176D"/>
    <w:rsid w:val="002244A6"/>
    <w:rsid w:val="00224BDF"/>
    <w:rsid w:val="0022653B"/>
    <w:rsid w:val="00230898"/>
    <w:rsid w:val="00230A2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4733"/>
    <w:rsid w:val="002C559D"/>
    <w:rsid w:val="002D5A66"/>
    <w:rsid w:val="002E1AF2"/>
    <w:rsid w:val="002E455A"/>
    <w:rsid w:val="002F22E3"/>
    <w:rsid w:val="002F2E07"/>
    <w:rsid w:val="002F595E"/>
    <w:rsid w:val="003030DC"/>
    <w:rsid w:val="00305264"/>
    <w:rsid w:val="003066CF"/>
    <w:rsid w:val="003102DD"/>
    <w:rsid w:val="00314D58"/>
    <w:rsid w:val="00321B49"/>
    <w:rsid w:val="00325CBF"/>
    <w:rsid w:val="0033200C"/>
    <w:rsid w:val="00347D27"/>
    <w:rsid w:val="00351056"/>
    <w:rsid w:val="00360C3C"/>
    <w:rsid w:val="003611C8"/>
    <w:rsid w:val="00361453"/>
    <w:rsid w:val="0036169B"/>
    <w:rsid w:val="00361EEE"/>
    <w:rsid w:val="00363189"/>
    <w:rsid w:val="00363D13"/>
    <w:rsid w:val="0037003B"/>
    <w:rsid w:val="00370AB5"/>
    <w:rsid w:val="003B17F8"/>
    <w:rsid w:val="003B1E44"/>
    <w:rsid w:val="003B46BB"/>
    <w:rsid w:val="003B522B"/>
    <w:rsid w:val="003C0A5E"/>
    <w:rsid w:val="003C4D4B"/>
    <w:rsid w:val="003C63F5"/>
    <w:rsid w:val="003D0825"/>
    <w:rsid w:val="003D14FA"/>
    <w:rsid w:val="003D405F"/>
    <w:rsid w:val="003D5AC3"/>
    <w:rsid w:val="003E5CF1"/>
    <w:rsid w:val="003F373A"/>
    <w:rsid w:val="003F59D4"/>
    <w:rsid w:val="00410061"/>
    <w:rsid w:val="00412ADB"/>
    <w:rsid w:val="004221E9"/>
    <w:rsid w:val="004222E1"/>
    <w:rsid w:val="00426433"/>
    <w:rsid w:val="004276F6"/>
    <w:rsid w:val="00431124"/>
    <w:rsid w:val="004369FF"/>
    <w:rsid w:val="0047157E"/>
    <w:rsid w:val="004759AC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B242E"/>
    <w:rsid w:val="004C026F"/>
    <w:rsid w:val="004D0C0D"/>
    <w:rsid w:val="004D0C32"/>
    <w:rsid w:val="004D57A7"/>
    <w:rsid w:val="004E2ED1"/>
    <w:rsid w:val="004E7999"/>
    <w:rsid w:val="004F0619"/>
    <w:rsid w:val="004F21CB"/>
    <w:rsid w:val="0050650E"/>
    <w:rsid w:val="005104B1"/>
    <w:rsid w:val="005138C2"/>
    <w:rsid w:val="00515537"/>
    <w:rsid w:val="00516607"/>
    <w:rsid w:val="00521BEB"/>
    <w:rsid w:val="00523880"/>
    <w:rsid w:val="00526144"/>
    <w:rsid w:val="00527EB5"/>
    <w:rsid w:val="00531DDC"/>
    <w:rsid w:val="00545DEB"/>
    <w:rsid w:val="005510AA"/>
    <w:rsid w:val="00551274"/>
    <w:rsid w:val="00553EE0"/>
    <w:rsid w:val="005565AA"/>
    <w:rsid w:val="00560068"/>
    <w:rsid w:val="005603F2"/>
    <w:rsid w:val="005636A3"/>
    <w:rsid w:val="005714DA"/>
    <w:rsid w:val="00571CF7"/>
    <w:rsid w:val="00576097"/>
    <w:rsid w:val="0058612F"/>
    <w:rsid w:val="00590CDC"/>
    <w:rsid w:val="00597DD2"/>
    <w:rsid w:val="005A1FDC"/>
    <w:rsid w:val="005B1AD5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3870"/>
    <w:rsid w:val="00606B36"/>
    <w:rsid w:val="00607A54"/>
    <w:rsid w:val="00615F99"/>
    <w:rsid w:val="00616DF7"/>
    <w:rsid w:val="00617BF2"/>
    <w:rsid w:val="00620505"/>
    <w:rsid w:val="006237BA"/>
    <w:rsid w:val="00633C66"/>
    <w:rsid w:val="00635C5B"/>
    <w:rsid w:val="00647621"/>
    <w:rsid w:val="00655496"/>
    <w:rsid w:val="00655ADF"/>
    <w:rsid w:val="00656BC5"/>
    <w:rsid w:val="0066067A"/>
    <w:rsid w:val="0066505C"/>
    <w:rsid w:val="00666C0C"/>
    <w:rsid w:val="00670937"/>
    <w:rsid w:val="00684A20"/>
    <w:rsid w:val="00684BEC"/>
    <w:rsid w:val="00690F95"/>
    <w:rsid w:val="0069772B"/>
    <w:rsid w:val="006B1FEC"/>
    <w:rsid w:val="006B7D8A"/>
    <w:rsid w:val="006C0E4A"/>
    <w:rsid w:val="006C32B9"/>
    <w:rsid w:val="006C5C82"/>
    <w:rsid w:val="006C762D"/>
    <w:rsid w:val="006D090A"/>
    <w:rsid w:val="006D6EF0"/>
    <w:rsid w:val="006F73C6"/>
    <w:rsid w:val="00701176"/>
    <w:rsid w:val="007018A2"/>
    <w:rsid w:val="00703148"/>
    <w:rsid w:val="00714F95"/>
    <w:rsid w:val="00717516"/>
    <w:rsid w:val="0072210E"/>
    <w:rsid w:val="00723272"/>
    <w:rsid w:val="007261BD"/>
    <w:rsid w:val="00734C4F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86AD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B6955"/>
    <w:rsid w:val="007D39A9"/>
    <w:rsid w:val="007D6E01"/>
    <w:rsid w:val="007E06DF"/>
    <w:rsid w:val="007E2A80"/>
    <w:rsid w:val="008039A6"/>
    <w:rsid w:val="00806909"/>
    <w:rsid w:val="00807501"/>
    <w:rsid w:val="00814115"/>
    <w:rsid w:val="00817BA3"/>
    <w:rsid w:val="00831F2A"/>
    <w:rsid w:val="008322F0"/>
    <w:rsid w:val="00837635"/>
    <w:rsid w:val="00841454"/>
    <w:rsid w:val="00855098"/>
    <w:rsid w:val="008562D8"/>
    <w:rsid w:val="008611EE"/>
    <w:rsid w:val="0086229E"/>
    <w:rsid w:val="008666A8"/>
    <w:rsid w:val="00873A60"/>
    <w:rsid w:val="008A0BA9"/>
    <w:rsid w:val="008A690F"/>
    <w:rsid w:val="008A6BD0"/>
    <w:rsid w:val="008B4F7E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3BB"/>
    <w:rsid w:val="00923D05"/>
    <w:rsid w:val="00926C5B"/>
    <w:rsid w:val="00932333"/>
    <w:rsid w:val="00935156"/>
    <w:rsid w:val="00943437"/>
    <w:rsid w:val="00943F66"/>
    <w:rsid w:val="00947A5D"/>
    <w:rsid w:val="009512D6"/>
    <w:rsid w:val="00960DAC"/>
    <w:rsid w:val="00961504"/>
    <w:rsid w:val="00962939"/>
    <w:rsid w:val="009632E4"/>
    <w:rsid w:val="00963F12"/>
    <w:rsid w:val="0096513A"/>
    <w:rsid w:val="0097128C"/>
    <w:rsid w:val="009739D9"/>
    <w:rsid w:val="00977ADF"/>
    <w:rsid w:val="0098093A"/>
    <w:rsid w:val="0098673A"/>
    <w:rsid w:val="009900BE"/>
    <w:rsid w:val="0099190C"/>
    <w:rsid w:val="009B708D"/>
    <w:rsid w:val="009C5CCD"/>
    <w:rsid w:val="009C6236"/>
    <w:rsid w:val="009D02D1"/>
    <w:rsid w:val="009D4360"/>
    <w:rsid w:val="009D5C75"/>
    <w:rsid w:val="009E1617"/>
    <w:rsid w:val="009E2B5E"/>
    <w:rsid w:val="009F0F09"/>
    <w:rsid w:val="009F57C9"/>
    <w:rsid w:val="009F5B23"/>
    <w:rsid w:val="00A026AC"/>
    <w:rsid w:val="00A026F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567F9"/>
    <w:rsid w:val="00A609B6"/>
    <w:rsid w:val="00A63F58"/>
    <w:rsid w:val="00A80954"/>
    <w:rsid w:val="00A825E6"/>
    <w:rsid w:val="00A83972"/>
    <w:rsid w:val="00A86511"/>
    <w:rsid w:val="00A935EF"/>
    <w:rsid w:val="00A97807"/>
    <w:rsid w:val="00AA1029"/>
    <w:rsid w:val="00AA1A15"/>
    <w:rsid w:val="00AB35EF"/>
    <w:rsid w:val="00AC0C3A"/>
    <w:rsid w:val="00AD3514"/>
    <w:rsid w:val="00AF37C7"/>
    <w:rsid w:val="00AF410F"/>
    <w:rsid w:val="00B02EED"/>
    <w:rsid w:val="00B03EE7"/>
    <w:rsid w:val="00B11ECB"/>
    <w:rsid w:val="00B129DC"/>
    <w:rsid w:val="00B1666F"/>
    <w:rsid w:val="00B22755"/>
    <w:rsid w:val="00B311F6"/>
    <w:rsid w:val="00B31D9C"/>
    <w:rsid w:val="00B348AB"/>
    <w:rsid w:val="00B406FD"/>
    <w:rsid w:val="00B4779B"/>
    <w:rsid w:val="00B54946"/>
    <w:rsid w:val="00B56479"/>
    <w:rsid w:val="00B6044C"/>
    <w:rsid w:val="00B62BDB"/>
    <w:rsid w:val="00B72C28"/>
    <w:rsid w:val="00B85F34"/>
    <w:rsid w:val="00B907E7"/>
    <w:rsid w:val="00B90B84"/>
    <w:rsid w:val="00B90BAA"/>
    <w:rsid w:val="00B91BCA"/>
    <w:rsid w:val="00B9353D"/>
    <w:rsid w:val="00B95BB1"/>
    <w:rsid w:val="00BA29B6"/>
    <w:rsid w:val="00BA6810"/>
    <w:rsid w:val="00BB462A"/>
    <w:rsid w:val="00BB5329"/>
    <w:rsid w:val="00BB5937"/>
    <w:rsid w:val="00BC12AA"/>
    <w:rsid w:val="00BC3EDE"/>
    <w:rsid w:val="00BC40B1"/>
    <w:rsid w:val="00BD4114"/>
    <w:rsid w:val="00BE0D49"/>
    <w:rsid w:val="00BE2CBC"/>
    <w:rsid w:val="00BE3591"/>
    <w:rsid w:val="00BE4100"/>
    <w:rsid w:val="00BE702C"/>
    <w:rsid w:val="00BF1569"/>
    <w:rsid w:val="00BF1C70"/>
    <w:rsid w:val="00BF3D5C"/>
    <w:rsid w:val="00BF4652"/>
    <w:rsid w:val="00C001D9"/>
    <w:rsid w:val="00C011B2"/>
    <w:rsid w:val="00C14DB8"/>
    <w:rsid w:val="00C14ED8"/>
    <w:rsid w:val="00C174AC"/>
    <w:rsid w:val="00C20BBA"/>
    <w:rsid w:val="00C574D6"/>
    <w:rsid w:val="00C71687"/>
    <w:rsid w:val="00C7584F"/>
    <w:rsid w:val="00C774A2"/>
    <w:rsid w:val="00CA76E4"/>
    <w:rsid w:val="00CC2E89"/>
    <w:rsid w:val="00CC3E1A"/>
    <w:rsid w:val="00CD2082"/>
    <w:rsid w:val="00CD64AF"/>
    <w:rsid w:val="00CE13F2"/>
    <w:rsid w:val="00CF0FBB"/>
    <w:rsid w:val="00CF3643"/>
    <w:rsid w:val="00D02D17"/>
    <w:rsid w:val="00D1658E"/>
    <w:rsid w:val="00D223EB"/>
    <w:rsid w:val="00D264B6"/>
    <w:rsid w:val="00D30B01"/>
    <w:rsid w:val="00D31CF3"/>
    <w:rsid w:val="00D323BC"/>
    <w:rsid w:val="00D32E2A"/>
    <w:rsid w:val="00D43CBB"/>
    <w:rsid w:val="00D52C2A"/>
    <w:rsid w:val="00D5699B"/>
    <w:rsid w:val="00D61D40"/>
    <w:rsid w:val="00D65D45"/>
    <w:rsid w:val="00D720CC"/>
    <w:rsid w:val="00D731BE"/>
    <w:rsid w:val="00D8278E"/>
    <w:rsid w:val="00D83CD5"/>
    <w:rsid w:val="00D840D1"/>
    <w:rsid w:val="00D85E7A"/>
    <w:rsid w:val="00D91594"/>
    <w:rsid w:val="00D91B68"/>
    <w:rsid w:val="00D95C2B"/>
    <w:rsid w:val="00D9632F"/>
    <w:rsid w:val="00DA6503"/>
    <w:rsid w:val="00DB017B"/>
    <w:rsid w:val="00DB217E"/>
    <w:rsid w:val="00DC0864"/>
    <w:rsid w:val="00DC087F"/>
    <w:rsid w:val="00DC0FD1"/>
    <w:rsid w:val="00DC3000"/>
    <w:rsid w:val="00DC5230"/>
    <w:rsid w:val="00DC5B65"/>
    <w:rsid w:val="00DE1E81"/>
    <w:rsid w:val="00DF6DC3"/>
    <w:rsid w:val="00DF7E72"/>
    <w:rsid w:val="00E009A0"/>
    <w:rsid w:val="00E03844"/>
    <w:rsid w:val="00E0396D"/>
    <w:rsid w:val="00E03F8E"/>
    <w:rsid w:val="00E05423"/>
    <w:rsid w:val="00E07BFF"/>
    <w:rsid w:val="00E10FF3"/>
    <w:rsid w:val="00E13820"/>
    <w:rsid w:val="00E139E7"/>
    <w:rsid w:val="00E152CA"/>
    <w:rsid w:val="00E24508"/>
    <w:rsid w:val="00E26D8B"/>
    <w:rsid w:val="00E3499F"/>
    <w:rsid w:val="00E34E31"/>
    <w:rsid w:val="00E34F95"/>
    <w:rsid w:val="00E36E04"/>
    <w:rsid w:val="00E44F6A"/>
    <w:rsid w:val="00E519D1"/>
    <w:rsid w:val="00E52176"/>
    <w:rsid w:val="00E63DAE"/>
    <w:rsid w:val="00E64702"/>
    <w:rsid w:val="00E71A42"/>
    <w:rsid w:val="00E75B0F"/>
    <w:rsid w:val="00E816A6"/>
    <w:rsid w:val="00E95A48"/>
    <w:rsid w:val="00EA0EC2"/>
    <w:rsid w:val="00EA6D1B"/>
    <w:rsid w:val="00EB0595"/>
    <w:rsid w:val="00EC58C6"/>
    <w:rsid w:val="00ED6CD4"/>
    <w:rsid w:val="00EF577E"/>
    <w:rsid w:val="00EF6684"/>
    <w:rsid w:val="00F009E5"/>
    <w:rsid w:val="00F02856"/>
    <w:rsid w:val="00F0517E"/>
    <w:rsid w:val="00F10BD7"/>
    <w:rsid w:val="00F13BC4"/>
    <w:rsid w:val="00F13F26"/>
    <w:rsid w:val="00F17D21"/>
    <w:rsid w:val="00F206BA"/>
    <w:rsid w:val="00F23070"/>
    <w:rsid w:val="00F256C3"/>
    <w:rsid w:val="00F35483"/>
    <w:rsid w:val="00F36A32"/>
    <w:rsid w:val="00F46EB4"/>
    <w:rsid w:val="00F52F8B"/>
    <w:rsid w:val="00F61E10"/>
    <w:rsid w:val="00F6503A"/>
    <w:rsid w:val="00F80192"/>
    <w:rsid w:val="00F81568"/>
    <w:rsid w:val="00F922A8"/>
    <w:rsid w:val="00F95F0A"/>
    <w:rsid w:val="00FA1D2F"/>
    <w:rsid w:val="00FA49D2"/>
    <w:rsid w:val="00FA7808"/>
    <w:rsid w:val="00FB4031"/>
    <w:rsid w:val="00FD1D93"/>
    <w:rsid w:val="00FE1D98"/>
    <w:rsid w:val="00FE2526"/>
    <w:rsid w:val="00FE63C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0370"/>
  <w15:docId w15:val="{187041C5-AAB2-461B-A145-2FF2D66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551274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55127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51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zanishche@mail.ru" TargetMode="External"/><Relationship Id="rId13" Type="http://schemas.openxmlformats.org/officeDocument/2006/relationships/hyperlink" Target="https://agachaul.e-d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-agachaul@mail.ru" TargetMode="External"/><Relationship Id="rId12" Type="http://schemas.openxmlformats.org/officeDocument/2006/relationships/hyperlink" Target="https://glava.e-da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rayon@mkala.ru" TargetMode="External"/><Relationship Id="rId11" Type="http://schemas.openxmlformats.org/officeDocument/2006/relationships/hyperlink" Target="https://v-kazanishche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kaz.e-da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Relationship Id="rId14" Type="http://schemas.openxmlformats.org/officeDocument/2006/relationships/hyperlink" Target="https://kmka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7C1-A9C2-4081-9226-8812A01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9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Моисейкина Дарья Вадимовна</cp:lastModifiedBy>
  <cp:revision>472</cp:revision>
  <cp:lastPrinted>2019-08-27T09:19:00Z</cp:lastPrinted>
  <dcterms:created xsi:type="dcterms:W3CDTF">2019-08-27T08:47:00Z</dcterms:created>
  <dcterms:modified xsi:type="dcterms:W3CDTF">2024-02-06T09:21:00Z</dcterms:modified>
</cp:coreProperties>
</file>